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2134622560"/>
        <w:docPartObj>
          <w:docPartGallery w:val="Cover Pages"/>
          <w:docPartUnique/>
        </w:docPartObj>
      </w:sdtPr>
      <w:sdtEndPr/>
      <w:sdtContent>
        <w:p w:rsidR="00B84534" w:rsidRDefault="00B84534"/>
        <w:p w:rsidR="00D53713" w:rsidRDefault="005B387A"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8480" behindDoc="1" locked="0" layoutInCell="1" allowOverlap="1" wp14:anchorId="7D7A9E36" wp14:editId="64146A56">
                    <wp:simplePos x="0" y="0"/>
                    <wp:positionH relativeFrom="margin">
                      <wp:posOffset>441325</wp:posOffset>
                    </wp:positionH>
                    <wp:positionV relativeFrom="paragraph">
                      <wp:posOffset>4303395</wp:posOffset>
                    </wp:positionV>
                    <wp:extent cx="3383280" cy="419100"/>
                    <wp:effectExtent l="0" t="0" r="26670" b="19050"/>
                    <wp:wrapThrough wrapText="bothSides">
                      <wp:wrapPolygon edited="0">
                        <wp:start x="0" y="0"/>
                        <wp:lineTo x="0" y="21600"/>
                        <wp:lineTo x="21649" y="21600"/>
                        <wp:lineTo x="21649" y="0"/>
                        <wp:lineTo x="0" y="0"/>
                      </wp:wrapPolygon>
                    </wp:wrapThrough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383280" cy="4191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:rsidR="005B387A" w:rsidRPr="005B387A" w:rsidRDefault="005B387A" w:rsidP="005B387A">
                                <w:pPr>
                                  <w:pStyle w:val="Titel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5B387A">
                                  <w:rPr>
                                    <w:sz w:val="24"/>
                                    <w:szCs w:val="24"/>
                                  </w:rPr>
                                  <w:t>Examencasus: 03</w:t>
                                </w:r>
                              </w:p>
                              <w:p w:rsidR="005B387A" w:rsidRPr="00566823" w:rsidRDefault="005B387A" w:rsidP="005B387A">
                                <w:pPr>
                                  <w:rPr>
                                    <w:sz w:val="44"/>
                                    <w:szCs w:val="4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D7A9E36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" o:spid="_x0000_s1026" type="#_x0000_t202" style="position:absolute;margin-left:34.75pt;margin-top:338.85pt;width:266.4pt;height:33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" fillcolor="white [3212]" strokecolor="white [3212]" strokeweight=".5pt">
                    <v:textbox>
                      <w:txbxContent>
                        <w:p w:rsidR="005B387A" w:rsidRPr="005B387A" w:rsidRDefault="005B387A" w:rsidP="005B387A">
                          <w:pPr>
                            <w:pStyle w:val="Titel"/>
                            <w:rPr>
                              <w:sz w:val="24"/>
                              <w:szCs w:val="24"/>
                            </w:rPr>
                          </w:pPr>
                          <w:r w:rsidRPr="005B387A">
                            <w:rPr>
                              <w:sz w:val="24"/>
                              <w:szCs w:val="24"/>
                            </w:rPr>
                            <w:t>Examencasus: 03</w:t>
                          </w:r>
                        </w:p>
                        <w:p w:rsidR="005B387A" w:rsidRPr="00566823" w:rsidRDefault="005B387A" w:rsidP="005B387A">
                          <w:pPr>
                            <w:rPr>
                              <w:sz w:val="44"/>
                              <w:szCs w:val="44"/>
                            </w:rPr>
                          </w:pPr>
                        </w:p>
                      </w:txbxContent>
                    </v:textbox>
                    <w10:wrap type="through" anchorx="margin"/>
                  </v:shape>
                </w:pict>
              </mc:Fallback>
            </mc:AlternateContent>
          </w:r>
          <w:r w:rsidR="00654A4E"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6432" behindDoc="1" locked="0" layoutInCell="1" allowOverlap="1" wp14:anchorId="41800548" wp14:editId="67577DFC">
                    <wp:simplePos x="0" y="0"/>
                    <wp:positionH relativeFrom="margin">
                      <wp:posOffset>1714500</wp:posOffset>
                    </wp:positionH>
                    <wp:positionV relativeFrom="paragraph">
                      <wp:posOffset>3442335</wp:posOffset>
                    </wp:positionV>
                    <wp:extent cx="2263140" cy="419100"/>
                    <wp:effectExtent l="0" t="0" r="22860" b="19050"/>
                    <wp:wrapThrough wrapText="bothSides">
                      <wp:wrapPolygon edited="0">
                        <wp:start x="0" y="0"/>
                        <wp:lineTo x="0" y="21600"/>
                        <wp:lineTo x="21636" y="21600"/>
                        <wp:lineTo x="21636" y="0"/>
                        <wp:lineTo x="0" y="0"/>
                      </wp:wrapPolygon>
                    </wp:wrapThrough>
                    <wp:docPr id="7" name="Tekstvak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263140" cy="4191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:rsidR="00B37BE4" w:rsidRPr="00566823" w:rsidRDefault="00566823" w:rsidP="00566823">
                                <w:pPr>
                                  <w:pStyle w:val="Titel"/>
                                  <w:rPr>
                                    <w:sz w:val="44"/>
                                    <w:szCs w:val="44"/>
                                  </w:rPr>
                                </w:pPr>
                                <w:r w:rsidRPr="00566823">
                                  <w:rPr>
                                    <w:sz w:val="44"/>
                                    <w:szCs w:val="44"/>
                                  </w:rPr>
                                  <w:t>Offerte</w:t>
                                </w:r>
                              </w:p>
                              <w:p w:rsidR="00B37BE4" w:rsidRPr="00566823" w:rsidRDefault="00B37BE4" w:rsidP="00B37BE4">
                                <w:pPr>
                                  <w:rPr>
                                    <w:sz w:val="44"/>
                                    <w:szCs w:val="4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1800548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7" o:spid="_x0000_s1027" type="#_x0000_t202" style="position:absolute;margin-left:135pt;margin-top:271.05pt;width:178.2pt;height:33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" fillcolor="white [3212]" strokecolor="white [3212]" strokeweight=".5pt">
                    <v:textbox>
                      <w:txbxContent>
                        <w:p w:rsidR="00B37BE4" w:rsidRPr="00566823" w:rsidRDefault="00566823" w:rsidP="00566823">
                          <w:pPr>
                            <w:pStyle w:val="Titel"/>
                            <w:rPr>
                              <w:sz w:val="44"/>
                              <w:szCs w:val="44"/>
                            </w:rPr>
                          </w:pPr>
                          <w:r w:rsidRPr="00566823">
                            <w:rPr>
                              <w:sz w:val="44"/>
                              <w:szCs w:val="44"/>
                            </w:rPr>
                            <w:t>Offerte</w:t>
                          </w:r>
                        </w:p>
                        <w:p w:rsidR="00B37BE4" w:rsidRPr="00566823" w:rsidRDefault="00B37BE4" w:rsidP="00B37BE4">
                          <w:pPr>
                            <w:rPr>
                              <w:sz w:val="44"/>
                              <w:szCs w:val="44"/>
                            </w:rPr>
                          </w:pPr>
                        </w:p>
                      </w:txbxContent>
                    </v:textbox>
                    <w10:wrap type="through" anchorx="margin"/>
                  </v:shape>
                </w:pict>
              </mc:Fallback>
            </mc:AlternateContent>
          </w:r>
          <w:r w:rsidR="000939F7"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3C8CBF2B" wp14:editId="7E8EA5EA">
                    <wp:simplePos x="0" y="0"/>
                    <wp:positionH relativeFrom="margin">
                      <wp:posOffset>509905</wp:posOffset>
                    </wp:positionH>
                    <wp:positionV relativeFrom="page">
                      <wp:posOffset>4198620</wp:posOffset>
                    </wp:positionV>
                    <wp:extent cx="5964555" cy="3474720"/>
                    <wp:effectExtent l="0" t="0" r="0" b="11430"/>
                    <wp:wrapSquare wrapText="bothSides"/>
                    <wp:docPr id="131" name="Tekstvak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64555" cy="34747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84534" w:rsidRPr="00B84534" w:rsidRDefault="001E6DF1">
                                <w:pPr>
                                  <w:pStyle w:val="Geenafstand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  <w:lang w:val="nl-NL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  <w:lang w:val="nl-NL"/>
                                    </w:rPr>
                                    <w:alias w:val="Titel"/>
                                    <w:tag w:val=""/>
                                    <w:id w:val="173557700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84534" w:rsidRPr="00B84534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  <w:lang w:val="nl-NL"/>
                                      </w:rPr>
                                      <w:t>Project</w:t>
                                    </w:r>
                                    <w:r w:rsidR="008B05BB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  <w:lang w:val="nl-NL"/>
                                      </w:rPr>
                                      <w:t xml:space="preserve"> </w:t>
                                    </w:r>
                                    <w:r w:rsidR="00654A4E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  <w:lang w:val="nl-NL"/>
                                      </w:rPr>
                                      <w:t>WebSentiment</w:t>
                                    </w:r>
                                  </w:sdtContent>
                                </w:sdt>
                              </w:p>
                              <w:p w:rsidR="00B84534" w:rsidRPr="00B84534" w:rsidRDefault="001E6DF1">
                                <w:pPr>
                                  <w:pStyle w:val="Geenafstand"/>
                                  <w:spacing w:before="40" w:after="40"/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  <w:lang w:val="nl-NL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F3864" w:themeColor="accent5" w:themeShade="80"/>
                                      <w:sz w:val="28"/>
                                      <w:szCs w:val="28"/>
                                      <w:lang w:val="nl-NL"/>
                                    </w:rPr>
                                    <w:alias w:val="Ondertitel"/>
                                    <w:tag w:val=""/>
                                    <w:id w:val="-214734393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22C55" w:rsidRPr="00A22C55"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nl-NL"/>
                                      </w:rPr>
                                      <w:t>“</w:t>
                                    </w:r>
                                    <w:r w:rsidR="008904F1"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nl-NL"/>
                                      </w:rPr>
                                      <w:t>apps en webdevelopers gaan niet samen</w:t>
                                    </w:r>
                                    <w:r w:rsidR="00A22C55" w:rsidRPr="00A22C55"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nl-NL"/>
                                      </w:rPr>
                                      <w:t>.”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Cs w:val="24"/>
                                  </w:rPr>
                                  <w:alias w:val="Auteur"/>
                                  <w:tag w:val=""/>
                                  <w:id w:val="-1275169103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84534" w:rsidRPr="00B84534" w:rsidRDefault="00B84534">
                                    <w:pPr>
                                      <w:pStyle w:val="Geenafstand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  <w:lang w:val="nl-NL"/>
                                      </w:rPr>
                                      <w:t>Tarik Hacialiogullari &amp; Santino bonor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C8CBF2B" id="Tekstvak 131" o:spid="_x0000_s1027" type="#_x0000_t202" style="position:absolute;margin-left:40.15pt;margin-top:330.6pt;width:469.65pt;height:273.6pt;z-index:251660288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" filled="f" stroked="f" strokeweight=".5pt">
                    <v:textbox inset="0,0,0,0">
                      <w:txbxContent>
                        <w:p w:rsidR="00B84534" w:rsidRPr="00B84534" w:rsidRDefault="000F448E">
                          <w:pPr>
                            <w:pStyle w:val="Geenafstand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  <w:lang w:val="nl-NL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  <w:lang w:val="nl-NL"/>
                              </w:rPr>
                              <w:alias w:val="Titel"/>
                              <w:tag w:val=""/>
                              <w:id w:val="173557700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84534" w:rsidRPr="00B84534">
                                <w:rPr>
                                  <w:color w:val="5B9BD5" w:themeColor="accent1"/>
                                  <w:sz w:val="72"/>
                                  <w:szCs w:val="72"/>
                                  <w:lang w:val="nl-NL"/>
                                </w:rPr>
                                <w:t>Project</w:t>
                              </w:r>
                              <w:r w:rsidR="008B05BB">
                                <w:rPr>
                                  <w:color w:val="5B9BD5" w:themeColor="accent1"/>
                                  <w:sz w:val="72"/>
                                  <w:szCs w:val="72"/>
                                  <w:lang w:val="nl-NL"/>
                                </w:rPr>
                                <w:t xml:space="preserve"> </w:t>
                              </w:r>
                              <w:r w:rsidR="00654A4E">
                                <w:rPr>
                                  <w:color w:val="5B9BD5" w:themeColor="accent1"/>
                                  <w:sz w:val="72"/>
                                  <w:szCs w:val="72"/>
                                  <w:lang w:val="nl-NL"/>
                                </w:rPr>
                                <w:t>WebSentiment</w:t>
                              </w:r>
                            </w:sdtContent>
                          </w:sdt>
                        </w:p>
                        <w:p w:rsidR="00B84534" w:rsidRPr="00B84534" w:rsidRDefault="000F448E">
                          <w:pPr>
                            <w:pStyle w:val="Geenafstand"/>
                            <w:spacing w:before="40" w:after="40"/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  <w:lang w:val="nl-NL"/>
                            </w:rPr>
                          </w:pPr>
                          <w:sdt>
                            <w:sdtPr>
                              <w:rPr>
                                <w:caps/>
                                <w:color w:val="1F3864" w:themeColor="accent5" w:themeShade="80"/>
                                <w:sz w:val="28"/>
                                <w:szCs w:val="28"/>
                                <w:lang w:val="nl-NL"/>
                              </w:rPr>
                              <w:alias w:val="Ondertitel"/>
                              <w:tag w:val=""/>
                              <w:id w:val="-214734393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A22C55" w:rsidRPr="00A22C55"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  <w:lang w:val="nl-NL"/>
                                </w:rPr>
                                <w:t>“</w:t>
                              </w:r>
                              <w:r w:rsidR="008904F1"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  <w:lang w:val="nl-NL"/>
                                </w:rPr>
                                <w:t>apps en webdevelopers gaan niet samen</w:t>
                              </w:r>
                              <w:r w:rsidR="00A22C55" w:rsidRPr="00A22C55"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  <w:lang w:val="nl-NL"/>
                                </w:rPr>
                                <w:t>.”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4472C4" w:themeColor="accent5"/>
                              <w:szCs w:val="24"/>
                            </w:rPr>
                            <w:alias w:val="Auteur"/>
                            <w:tag w:val=""/>
                            <w:id w:val="-1275169103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B84534" w:rsidRPr="00B84534" w:rsidRDefault="00B84534">
                              <w:pPr>
                                <w:pStyle w:val="Geenafstand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Cs w:val="24"/>
                                  <w:lang w:val="nl-NL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Cs w:val="24"/>
                                  <w:lang w:val="nl-NL"/>
                                </w:rPr>
                                <w:t>Tarik Hacialiogullari &amp; Santino bonor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B84534"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2891CCB" wp14:editId="01224EF9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hoe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Cs w:val="24"/>
                                  </w:rPr>
                                  <w:alias w:val="Jaar"/>
                                  <w:tag w:val=""/>
                                  <w:id w:val="1313984973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2-13T00:00:00Z">
                                    <w:dateFormat w:val="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B84534" w:rsidRDefault="00B84534">
                                    <w:pPr>
                                      <w:pStyle w:val="Geenafstand"/>
                                      <w:jc w:val="right"/>
                                      <w:rPr>
                                        <w:color w:val="FFFFFF" w:themeColor="background1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Cs w:val="24"/>
                                        <w:lang w:val="nl-NL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22891CCB" id="Rechthoek 132" o:spid="_x0000_s1028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Cs w:val="24"/>
                            </w:rPr>
                            <w:alias w:val="Jaar"/>
                            <w:tag w:val=""/>
                            <w:id w:val="1313984973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2-13T00:00:00Z">
                              <w:dateFormat w:val="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B84534" w:rsidRDefault="00B84534">
                              <w:pPr>
                                <w:pStyle w:val="Geenafstand"/>
                                <w:jc w:val="right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Cs w:val="24"/>
                                  <w:lang w:val="nl-NL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B84534">
            <w:br w:type="page"/>
          </w:r>
        </w:p>
        <w:p w:rsidR="00D53713" w:rsidRDefault="00D53713" w:rsidP="00BC43BF">
          <w:pPr>
            <w:pStyle w:val="Kop1"/>
          </w:pPr>
          <w:bookmarkStart w:id="0" w:name="_Toc481486577"/>
          <w:proofErr w:type="spellStart"/>
          <w:r>
            <w:lastRenderedPageBreak/>
            <w:t>Titelvolgblad</w:t>
          </w:r>
          <w:bookmarkEnd w:id="0"/>
          <w:proofErr w:type="spellEnd"/>
          <w:r>
            <w:t xml:space="preserve"> </w:t>
          </w:r>
        </w:p>
        <w:p w:rsidR="00E510DA" w:rsidRDefault="00E510DA" w:rsidP="00D53713"/>
        <w:p w:rsidR="00E510DA" w:rsidRDefault="00BC43BF" w:rsidP="00D53713">
          <w:r>
            <w:t>Onderwerp</w:t>
          </w:r>
          <w:r w:rsidR="00D53713">
            <w:t xml:space="preserve"> </w:t>
          </w:r>
          <w:r>
            <w:t>offerte</w:t>
          </w:r>
          <w:r w:rsidR="00B842AA">
            <w:t>:</w:t>
          </w:r>
          <w:r w:rsidRPr="00CB611A">
            <w:t xml:space="preserve"> </w:t>
          </w:r>
          <w:r w:rsidR="00B842AA">
            <w:t xml:space="preserve">App voor </w:t>
          </w:r>
          <w:r w:rsidR="00654A4E">
            <w:t>WebSentiment</w:t>
          </w:r>
          <w:r>
            <w:br/>
          </w:r>
        </w:p>
        <w:p w:rsidR="00101594" w:rsidRDefault="00E510DA" w:rsidP="00D53713">
          <w:r>
            <w:t>Algemene gegevens:</w:t>
          </w:r>
        </w:p>
        <w:p w:rsidR="00101594" w:rsidRDefault="00232733" w:rsidP="00D53713">
          <w:r>
            <w:t>Datum: 19</w:t>
          </w:r>
          <w:r w:rsidR="00860E6D">
            <w:t>-04</w:t>
          </w:r>
          <w:r w:rsidR="00101594">
            <w:t>-2017</w:t>
          </w:r>
        </w:p>
        <w:p w:rsidR="00101594" w:rsidRDefault="00BC43BF" w:rsidP="00D53713">
          <w:r>
            <w:t xml:space="preserve">Offertenummer: </w:t>
          </w:r>
          <w:r w:rsidR="00860E6D">
            <w:t>2017-04</w:t>
          </w:r>
        </w:p>
        <w:p w:rsidR="00C17811" w:rsidRDefault="00BC43BF" w:rsidP="00D53713">
          <w:r w:rsidRPr="00770B87">
            <w:t xml:space="preserve">Offerte geldig tot: </w:t>
          </w:r>
          <w:r w:rsidR="00232733">
            <w:t>22</w:t>
          </w:r>
          <w:r w:rsidRPr="00770B87">
            <w:t xml:space="preserve"> </w:t>
          </w:r>
          <w:r w:rsidR="00860E6D">
            <w:t>april</w:t>
          </w:r>
          <w:r w:rsidRPr="00770B87">
            <w:t>, 2017</w:t>
          </w:r>
        </w:p>
        <w:p w:rsidR="00E510DA" w:rsidRDefault="00E510DA" w:rsidP="00D53713"/>
        <w:p w:rsidR="00E510DA" w:rsidRPr="001F2EDD" w:rsidRDefault="00E510DA" w:rsidP="00D53713">
          <w:pPr>
            <w:rPr>
              <w:lang w:val="en-US"/>
            </w:rPr>
          </w:pPr>
          <w:r w:rsidRPr="001F2EDD">
            <w:rPr>
              <w:lang w:val="en-US"/>
            </w:rPr>
            <w:t>Radius College:</w:t>
          </w:r>
        </w:p>
        <w:p w:rsidR="00E510DA" w:rsidRPr="001F2EDD" w:rsidRDefault="00E510DA" w:rsidP="00E510DA">
          <w:pPr>
            <w:rPr>
              <w:lang w:val="en-US"/>
            </w:rPr>
          </w:pPr>
          <w:proofErr w:type="spellStart"/>
          <w:r w:rsidRPr="001F2EDD">
            <w:rPr>
              <w:lang w:val="en-US"/>
            </w:rPr>
            <w:t>Klas</w:t>
          </w:r>
          <w:proofErr w:type="spellEnd"/>
          <w:r w:rsidRPr="001F2EDD">
            <w:rPr>
              <w:lang w:val="en-US"/>
            </w:rPr>
            <w:t>: RIO4-APO3A</w:t>
          </w:r>
        </w:p>
        <w:p w:rsidR="00E510DA" w:rsidRPr="001F2EDD" w:rsidRDefault="00E510DA" w:rsidP="00E510DA">
          <w:pPr>
            <w:rPr>
              <w:lang w:val="en-US"/>
            </w:rPr>
          </w:pPr>
          <w:r w:rsidRPr="001F2EDD">
            <w:rPr>
              <w:lang w:val="en-US"/>
            </w:rPr>
            <w:t xml:space="preserve">Email: </w:t>
          </w:r>
          <w:hyperlink r:id="rId9" w:history="1">
            <w:r w:rsidRPr="001F2EDD">
              <w:rPr>
                <w:rStyle w:val="Hyperlink"/>
                <w:lang w:val="en-US"/>
              </w:rPr>
              <w:t>d204717@edu.rocwb.nl</w:t>
            </w:r>
          </w:hyperlink>
        </w:p>
        <w:p w:rsidR="00E510DA" w:rsidRDefault="00E510DA" w:rsidP="00E510DA">
          <w:r>
            <w:t xml:space="preserve">Adres: </w:t>
          </w:r>
          <w:proofErr w:type="spellStart"/>
          <w:r>
            <w:t>Terheijdenseweg</w:t>
          </w:r>
          <w:proofErr w:type="spellEnd"/>
          <w:r>
            <w:t xml:space="preserve"> 350, Breda</w:t>
          </w:r>
        </w:p>
        <w:p w:rsidR="00E510DA" w:rsidRDefault="00E510DA" w:rsidP="00E510DA">
          <w:r>
            <w:t>Telefoon: 06-83712864</w:t>
          </w:r>
        </w:p>
        <w:p w:rsidR="00E510DA" w:rsidRDefault="00E510DA" w:rsidP="00E510DA">
          <w:r>
            <w:t xml:space="preserve">KvK-nummer: </w:t>
          </w:r>
          <w:r w:rsidRPr="002658C8">
            <w:t>17210278</w:t>
          </w:r>
        </w:p>
        <w:p w:rsidR="00E510DA" w:rsidRDefault="00E510DA" w:rsidP="00E510DA">
          <w:r>
            <w:t>Btw:</w:t>
          </w:r>
          <w:r w:rsidRPr="002658C8">
            <w:t xml:space="preserve"> 818375048B01</w:t>
          </w:r>
        </w:p>
        <w:p w:rsidR="00E510DA" w:rsidRDefault="00E510DA" w:rsidP="00D53713"/>
        <w:p w:rsidR="00E510DA" w:rsidRDefault="00654A4E" w:rsidP="00D53713">
          <w:r>
            <w:t>WebSentiment</w:t>
          </w:r>
          <w:r w:rsidR="00E510DA">
            <w:t>:</w:t>
          </w:r>
        </w:p>
        <w:p w:rsidR="00CB76E4" w:rsidRDefault="00CB76E4" w:rsidP="00D53713">
          <w:r>
            <w:t xml:space="preserve">Adres: </w:t>
          </w:r>
          <w:r w:rsidR="0000175B">
            <w:t>Bredaseweg 106</w:t>
          </w:r>
          <w:r>
            <w:t>, Oosterhout</w:t>
          </w:r>
        </w:p>
        <w:p w:rsidR="00CB76E4" w:rsidRPr="001F2EDD" w:rsidRDefault="00CB76E4" w:rsidP="00D53713">
          <w:pPr>
            <w:rPr>
              <w:lang w:val="en-US"/>
            </w:rPr>
          </w:pPr>
          <w:r w:rsidRPr="001F2EDD">
            <w:rPr>
              <w:lang w:val="en-US"/>
            </w:rPr>
            <w:t xml:space="preserve">Email: </w:t>
          </w:r>
          <w:hyperlink r:id="rId10" w:history="1">
            <w:r w:rsidR="0000175B" w:rsidRPr="000E3901">
              <w:rPr>
                <w:rStyle w:val="Hyperlink"/>
                <w:lang w:val="en-US"/>
              </w:rPr>
              <w:t>info@websentiment.nl</w:t>
            </w:r>
          </w:hyperlink>
        </w:p>
        <w:p w:rsidR="00D53713" w:rsidRPr="001F2EDD" w:rsidRDefault="00CB76E4" w:rsidP="00D53713">
          <w:pPr>
            <w:rPr>
              <w:lang w:val="en-US"/>
            </w:rPr>
          </w:pPr>
          <w:proofErr w:type="spellStart"/>
          <w:r w:rsidRPr="001F2EDD">
            <w:rPr>
              <w:lang w:val="en-US"/>
            </w:rPr>
            <w:t>Telefoon</w:t>
          </w:r>
          <w:proofErr w:type="spellEnd"/>
          <w:r w:rsidRPr="001F2EDD">
            <w:rPr>
              <w:lang w:val="en-US"/>
            </w:rPr>
            <w:t xml:space="preserve">: </w:t>
          </w:r>
          <w:r w:rsidR="0000175B">
            <w:rPr>
              <w:lang w:val="en-US"/>
            </w:rPr>
            <w:t>0162-6950</w:t>
          </w:r>
          <w:r w:rsidR="0000175B" w:rsidRPr="0000175B">
            <w:rPr>
              <w:lang w:val="en-US"/>
            </w:rPr>
            <w:t>49</w:t>
          </w:r>
          <w:r w:rsidR="00D53713" w:rsidRPr="001F2EDD">
            <w:rPr>
              <w:lang w:val="en-US"/>
            </w:rPr>
            <w:br w:type="page"/>
          </w:r>
        </w:p>
        <w:p w:rsidR="000B2897" w:rsidRPr="00764E4A" w:rsidRDefault="000B2897" w:rsidP="000B2897">
          <w:pPr>
            <w:pStyle w:val="Kopvaninhoudsopgave"/>
            <w:rPr>
              <w:rStyle w:val="Kop1Char"/>
            </w:rPr>
          </w:pPr>
          <w:bookmarkStart w:id="1" w:name="_Toc481486578"/>
          <w:proofErr w:type="spellStart"/>
          <w:r w:rsidRPr="00764E4A">
            <w:rPr>
              <w:rStyle w:val="Kop1Char"/>
            </w:rPr>
            <w:lastRenderedPageBreak/>
            <w:t>Inhoudsopgave</w:t>
          </w:r>
          <w:bookmarkEnd w:id="1"/>
          <w:proofErr w:type="spellEnd"/>
        </w:p>
        <w:p w:rsidR="00B84534" w:rsidRDefault="001E6DF1"/>
      </w:sdtContent>
    </w:sdt>
    <w:sdt>
      <w:sdtPr>
        <w:rPr>
          <w:rFonts w:ascii="Arial" w:eastAsiaTheme="minorHAnsi" w:hAnsi="Arial" w:cstheme="minorBidi"/>
          <w:sz w:val="24"/>
          <w:lang w:val="nl-NL"/>
        </w:rPr>
        <w:id w:val="-3226674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1269E" w:rsidRDefault="00EC075C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1486577" w:history="1">
            <w:r w:rsidR="0001269E" w:rsidRPr="002A762E">
              <w:rPr>
                <w:rStyle w:val="Hyperlink"/>
                <w:noProof/>
              </w:rPr>
              <w:t>Titelvolgblad</w:t>
            </w:r>
            <w:r w:rsidR="0001269E">
              <w:rPr>
                <w:noProof/>
                <w:webHidden/>
              </w:rPr>
              <w:tab/>
            </w:r>
            <w:r w:rsidR="0001269E">
              <w:rPr>
                <w:noProof/>
                <w:webHidden/>
              </w:rPr>
              <w:fldChar w:fldCharType="begin"/>
            </w:r>
            <w:r w:rsidR="0001269E">
              <w:rPr>
                <w:noProof/>
                <w:webHidden/>
              </w:rPr>
              <w:instrText xml:space="preserve"> PAGEREF _Toc481486577 \h </w:instrText>
            </w:r>
            <w:r w:rsidR="0001269E">
              <w:rPr>
                <w:noProof/>
                <w:webHidden/>
              </w:rPr>
            </w:r>
            <w:r w:rsidR="0001269E">
              <w:rPr>
                <w:noProof/>
                <w:webHidden/>
              </w:rPr>
              <w:fldChar w:fldCharType="separate"/>
            </w:r>
            <w:r w:rsidR="0001269E">
              <w:rPr>
                <w:noProof/>
                <w:webHidden/>
              </w:rPr>
              <w:t>1</w:t>
            </w:r>
            <w:r w:rsidR="0001269E">
              <w:rPr>
                <w:noProof/>
                <w:webHidden/>
              </w:rPr>
              <w:fldChar w:fldCharType="end"/>
            </w:r>
          </w:hyperlink>
        </w:p>
        <w:p w:rsidR="0001269E" w:rsidRDefault="0001269E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1486578" w:history="1">
            <w:r w:rsidRPr="002A762E">
              <w:rPr>
                <w:rStyle w:val="Hyperlink"/>
                <w:noProof/>
              </w:rPr>
              <w:t>Inhoudsopg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86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269E" w:rsidRDefault="0001269E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1486579" w:history="1">
            <w:r w:rsidRPr="002A762E">
              <w:rPr>
                <w:rStyle w:val="Hyperlink"/>
                <w:noProof/>
              </w:rPr>
              <w:t>Inlei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86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269E" w:rsidRDefault="0001269E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1486580" w:history="1">
            <w:r w:rsidRPr="002A762E">
              <w:rPr>
                <w:rStyle w:val="Hyperlink"/>
                <w:noProof/>
              </w:rPr>
              <w:t>Bud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86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269E" w:rsidRDefault="0001269E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1486581" w:history="1">
            <w:r w:rsidRPr="002A762E">
              <w:rPr>
                <w:rStyle w:val="Hyperlink"/>
                <w:noProof/>
              </w:rPr>
              <w:t>Voorwaar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86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269E" w:rsidRDefault="0001269E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1486582" w:history="1">
            <w:r w:rsidRPr="002A762E">
              <w:rPr>
                <w:rStyle w:val="Hyperlink"/>
                <w:noProof/>
              </w:rPr>
              <w:t>Voor akko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86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075C" w:rsidRDefault="00EC075C">
          <w:r>
            <w:rPr>
              <w:b/>
              <w:bCs/>
            </w:rPr>
            <w:fldChar w:fldCharType="end"/>
          </w:r>
        </w:p>
      </w:sdtContent>
    </w:sdt>
    <w:p w:rsidR="00EC075C" w:rsidRDefault="00EC075C"/>
    <w:p w:rsidR="00EC075C" w:rsidRDefault="00EC075C">
      <w:r>
        <w:br w:type="page"/>
      </w:r>
    </w:p>
    <w:p w:rsidR="00EC075C" w:rsidRDefault="00EC075C" w:rsidP="00EC075C">
      <w:pPr>
        <w:pStyle w:val="Kop1"/>
      </w:pPr>
      <w:bookmarkStart w:id="2" w:name="_Toc481486579"/>
      <w:r>
        <w:lastRenderedPageBreak/>
        <w:t>Inleiding</w:t>
      </w:r>
      <w:bookmarkEnd w:id="2"/>
    </w:p>
    <w:p w:rsidR="00896360" w:rsidRPr="00896360" w:rsidRDefault="00896360" w:rsidP="00896360"/>
    <w:p w:rsidR="007C07BD" w:rsidRDefault="0083326A">
      <w:r w:rsidRPr="0083326A">
        <w:t xml:space="preserve">Aansluitend op ons gesprek willen wij graag de besproken Mobiele applicatie diensten aan u voorstellen in deze offerte. In het onderstaand schema vindt u in verschillende </w:t>
      </w:r>
      <w:r w:rsidR="001303F2">
        <w:t>kopjes</w:t>
      </w:r>
      <w:r w:rsidRPr="0083326A">
        <w:t>, jullie wensen geko</w:t>
      </w:r>
      <w:r w:rsidR="008D765E">
        <w:t>ppeld aan ons</w:t>
      </w:r>
      <w:r w:rsidR="0088276C">
        <w:t xml:space="preserve"> plan van aanpak en</w:t>
      </w:r>
      <w:r w:rsidRPr="0083326A">
        <w:t xml:space="preserve"> tarieven.</w:t>
      </w:r>
    </w:p>
    <w:p w:rsidR="007C1DB6" w:rsidRDefault="007C07BD" w:rsidP="007C07BD">
      <w:r>
        <w:t xml:space="preserve">In Nederland zijn momenteel meer telefoons in omloop dan mensen en bijna </w:t>
      </w:r>
      <w:r w:rsidR="00413590">
        <w:t>7% daarvan beschikt over een Windows Phone</w:t>
      </w:r>
      <w:r>
        <w:t xml:space="preserve">. </w:t>
      </w:r>
      <w:r w:rsidR="00413590">
        <w:t>NU.nl</w:t>
      </w:r>
      <w:r>
        <w:t xml:space="preserve"> meldde onlangs</w:t>
      </w:r>
      <w:r w:rsidR="00413590">
        <w:t xml:space="preserve"> dat</w:t>
      </w:r>
      <w:r>
        <w:t xml:space="preserve"> </w:t>
      </w:r>
      <w:r w:rsidR="00413590">
        <w:t>i</w:t>
      </w:r>
      <w:r w:rsidR="00413590" w:rsidRPr="00413590">
        <w:t xml:space="preserve">n de Verenigde Staten </w:t>
      </w:r>
      <w:r w:rsidR="00413590">
        <w:t>de</w:t>
      </w:r>
      <w:r w:rsidR="00413590" w:rsidRPr="00413590">
        <w:t xml:space="preserve"> Windows Phone van Microsoft inmiddels een marktaandeel van</w:t>
      </w:r>
      <w:r w:rsidR="008F0D47">
        <w:t xml:space="preserve"> </w:t>
      </w:r>
      <w:r w:rsidR="00413590" w:rsidRPr="00413590">
        <w:t>5,6 procent</w:t>
      </w:r>
      <w:r w:rsidR="008F0D47">
        <w:t xml:space="preserve"> steeg</w:t>
      </w:r>
      <w:r w:rsidR="00413590" w:rsidRPr="00413590">
        <w:t>. Een jaar geleden was dat nog 3,8 procent.</w:t>
      </w:r>
      <w:r w:rsidR="00413590">
        <w:t xml:space="preserve"> Hie</w:t>
      </w:r>
      <w:r w:rsidR="00890881">
        <w:t>rdoor is het een erg verstandig</w:t>
      </w:r>
      <w:r w:rsidR="00413590">
        <w:t xml:space="preserve"> investering aangezien er nog niet veel apps op de Windows markt zijn, gaan telefoonbezitters afhankelijk zijn van uw app.</w:t>
      </w:r>
      <w:r w:rsidR="003875A3" w:rsidRPr="003875A3">
        <w:t xml:space="preserve"> </w:t>
      </w:r>
      <w:r w:rsidR="003875A3">
        <w:t>U wilt graag een app die als enige Elektronische informatieve app beschikbaar is, waardoor wij u deze geweldige status kunnen geven.</w:t>
      </w:r>
      <w:r w:rsidR="00413590" w:rsidRPr="00413590">
        <w:t xml:space="preserve"> </w:t>
      </w:r>
      <w:r w:rsidR="009971C5">
        <w:t>Ook</w:t>
      </w:r>
      <w:r w:rsidR="003875A3">
        <w:t xml:space="preserve"> zegt</w:t>
      </w:r>
      <w:r w:rsidR="009971C5">
        <w:t xml:space="preserve"> </w:t>
      </w:r>
      <w:r>
        <w:t>50% van alle telefoonbezitt</w:t>
      </w:r>
      <w:r w:rsidR="003875A3">
        <w:t>ers tussen de 20 en 40 jaar</w:t>
      </w:r>
      <w:r>
        <w:t xml:space="preserve"> gebruik te maken van mobiele applicaties. Dit alles geeft aan hoe groot de rol van mobiele toepassingen is geworden. Jaarlijks groeit het aantal smartphones in Nederland met 40%.</w:t>
      </w:r>
      <w:r w:rsidR="003875A3">
        <w:t xml:space="preserve"> </w:t>
      </w:r>
      <w:r>
        <w:t>Dit is het moment om uw doelgroep mobiel te bereiken.</w:t>
      </w:r>
      <w:r w:rsidR="005140AE">
        <w:t xml:space="preserve"> </w:t>
      </w:r>
    </w:p>
    <w:p w:rsidR="005303B0" w:rsidRDefault="00262706">
      <w:r>
        <w:t>De applicatie zoals met u bespro</w:t>
      </w:r>
      <w:r w:rsidR="005303B0" w:rsidRPr="005303B0">
        <w:t>ken bestaat uit de volgende functies:</w:t>
      </w:r>
    </w:p>
    <w:p w:rsidR="001E2E41" w:rsidRDefault="009515E2" w:rsidP="001E2E41">
      <w:r>
        <w:t xml:space="preserve">De gebruiker kan gemakkelijk </w:t>
      </w:r>
      <w:r w:rsidR="00D86267">
        <w:t xml:space="preserve">Informatie vinden doormiddel van het </w:t>
      </w:r>
      <w:r w:rsidR="00E64017">
        <w:t>overzic</w:t>
      </w:r>
      <w:r w:rsidR="00F60E0D">
        <w:t>h</w:t>
      </w:r>
      <w:r w:rsidR="00E64017">
        <w:t>telijk</w:t>
      </w:r>
      <w:r w:rsidR="00D86267">
        <w:t xml:space="preserve"> menu.</w:t>
      </w:r>
      <w:r w:rsidR="001E2E41">
        <w:t xml:space="preserve"> De applicatie moet foto</w:t>
      </w:r>
      <w:r w:rsidR="00B227F8">
        <w:t>’</w:t>
      </w:r>
      <w:r w:rsidR="001E2E41">
        <w:t>s</w:t>
      </w:r>
      <w:r w:rsidR="00B227F8">
        <w:t xml:space="preserve"> en teksten</w:t>
      </w:r>
      <w:r w:rsidR="001E2E41">
        <w:t xml:space="preserve"> kunnen weergeven, en heeft de huisstijl van het </w:t>
      </w:r>
      <w:r w:rsidR="00654A4E">
        <w:t>WebSentiment</w:t>
      </w:r>
      <w:r w:rsidR="001E2E41">
        <w:t xml:space="preserve"> website.</w:t>
      </w:r>
    </w:p>
    <w:p w:rsidR="007C07BD" w:rsidRPr="00200EC8" w:rsidRDefault="00200EC8" w:rsidP="001E2E41">
      <w:r>
        <w:t xml:space="preserve">De applicatie zal worden afgeleverd na dat </w:t>
      </w:r>
      <w:r w:rsidR="00262706">
        <w:t>de</w:t>
      </w:r>
      <w:r>
        <w:t xml:space="preserve"> content verwerkt is in de applicatie. Hiervoor is </w:t>
      </w:r>
      <w:r w:rsidR="00262706">
        <w:t>de</w:t>
      </w:r>
      <w:r>
        <w:t xml:space="preserve"> bedoeling dat de content voor de applicatie uiterlijk </w:t>
      </w:r>
      <w:r w:rsidR="00262706">
        <w:rPr>
          <w:u w:val="single"/>
        </w:rPr>
        <w:t>vóó</w:t>
      </w:r>
      <w:r>
        <w:rPr>
          <w:u w:val="single"/>
        </w:rPr>
        <w:t>r</w:t>
      </w:r>
      <w:r w:rsidR="00995522">
        <w:t xml:space="preserve"> 05</w:t>
      </w:r>
      <w:r w:rsidR="00B152F3">
        <w:t>-05</w:t>
      </w:r>
      <w:r>
        <w:t>-2017 wordt geleverd. Waardoor er een geruime tijd over is om de applicatie goed te testen.</w:t>
      </w:r>
      <w:r w:rsidR="000D5AC9">
        <w:t xml:space="preserve"> Als u deze content na het uiterlijke datum inlevert </w:t>
      </w:r>
      <w:r w:rsidR="00D31169">
        <w:t>rekenen we</w:t>
      </w:r>
      <w:r w:rsidR="000D5AC9">
        <w:t xml:space="preserve"> de uren kosten voor het verweken van de content in de applicatie.</w:t>
      </w:r>
    </w:p>
    <w:p w:rsidR="009A7EC1" w:rsidRDefault="009A7EC1" w:rsidP="00904703">
      <w:r>
        <w:br w:type="page"/>
      </w:r>
    </w:p>
    <w:p w:rsidR="009A7EC1" w:rsidRDefault="009F6344" w:rsidP="000675B5">
      <w:pPr>
        <w:pStyle w:val="Kop1"/>
      </w:pPr>
      <w:bookmarkStart w:id="3" w:name="_Toc481486580"/>
      <w:r>
        <w:lastRenderedPageBreak/>
        <w:t>Budget</w:t>
      </w:r>
      <w:bookmarkEnd w:id="3"/>
    </w:p>
    <w:tbl>
      <w:tblPr>
        <w:tblW w:w="48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80"/>
        <w:gridCol w:w="1392"/>
        <w:gridCol w:w="1273"/>
        <w:gridCol w:w="1844"/>
      </w:tblGrid>
      <w:tr w:rsidR="00505FA6" w:rsidRPr="00B1000E" w:rsidTr="004E5F84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5FA6" w:rsidRPr="00B1000E" w:rsidRDefault="00505FA6" w:rsidP="000C74DD">
            <w:pPr>
              <w:spacing w:after="0" w:line="240" w:lineRule="auto"/>
              <w:rPr>
                <w:sz w:val="20"/>
              </w:rPr>
            </w:pPr>
          </w:p>
          <w:p w:rsidR="00505FA6" w:rsidRPr="00B1000E" w:rsidRDefault="00505FA6" w:rsidP="000C74DD">
            <w:pPr>
              <w:spacing w:after="0" w:line="240" w:lineRule="auto"/>
              <w:rPr>
                <w:sz w:val="20"/>
              </w:rPr>
            </w:pPr>
            <w:r w:rsidRPr="00B1000E">
              <w:rPr>
                <w:b/>
                <w:sz w:val="20"/>
              </w:rPr>
              <w:t>Bestemd voor</w:t>
            </w:r>
            <w:r w:rsidRPr="00B1000E">
              <w:rPr>
                <w:sz w:val="20"/>
              </w:rPr>
              <w:t xml:space="preserve">: </w:t>
            </w:r>
            <w:r w:rsidR="00654A4E">
              <w:rPr>
                <w:sz w:val="20"/>
              </w:rPr>
              <w:t>WebSentiment</w:t>
            </w:r>
            <w:r w:rsidRPr="00B1000E">
              <w:rPr>
                <w:sz w:val="20"/>
              </w:rPr>
              <w:t xml:space="preserve">, </w:t>
            </w:r>
            <w:r w:rsidR="00AC68AC">
              <w:rPr>
                <w:sz w:val="20"/>
              </w:rPr>
              <w:t>Bredaseweg</w:t>
            </w:r>
            <w:r>
              <w:rPr>
                <w:sz w:val="20"/>
              </w:rPr>
              <w:t xml:space="preserve"> </w:t>
            </w:r>
            <w:r w:rsidR="00AC68AC">
              <w:rPr>
                <w:sz w:val="20"/>
              </w:rPr>
              <w:t>1</w:t>
            </w:r>
            <w:r>
              <w:rPr>
                <w:sz w:val="20"/>
              </w:rPr>
              <w:t>0</w:t>
            </w:r>
            <w:r w:rsidR="00AC68AC">
              <w:rPr>
                <w:sz w:val="20"/>
              </w:rPr>
              <w:t>6, 4902 NS</w:t>
            </w:r>
            <w:r w:rsidRPr="00B1000E">
              <w:rPr>
                <w:sz w:val="20"/>
              </w:rPr>
              <w:t xml:space="preserve">, </w:t>
            </w:r>
            <w:r>
              <w:rPr>
                <w:sz w:val="20"/>
              </w:rPr>
              <w:t>Oosterhout</w:t>
            </w:r>
            <w:r w:rsidRPr="00B1000E">
              <w:rPr>
                <w:sz w:val="20"/>
              </w:rPr>
              <w:t>, Nederland</w:t>
            </w:r>
          </w:p>
          <w:p w:rsidR="00505FA6" w:rsidRPr="00B1000E" w:rsidRDefault="00505FA6" w:rsidP="000C74DD">
            <w:pPr>
              <w:spacing w:after="0" w:line="240" w:lineRule="auto"/>
              <w:rPr>
                <w:sz w:val="20"/>
              </w:rPr>
            </w:pPr>
          </w:p>
          <w:p w:rsidR="00505FA6" w:rsidRPr="00B1000E" w:rsidRDefault="00505FA6" w:rsidP="000C74DD">
            <w:pPr>
              <w:spacing w:after="0" w:line="240" w:lineRule="auto"/>
              <w:rPr>
                <w:sz w:val="20"/>
              </w:rPr>
            </w:pPr>
          </w:p>
          <w:p w:rsidR="00505FA6" w:rsidRPr="00B1000E" w:rsidRDefault="00505FA6" w:rsidP="000C74DD">
            <w:pPr>
              <w:spacing w:after="0" w:line="240" w:lineRule="auto"/>
              <w:rPr>
                <w:sz w:val="20"/>
              </w:rPr>
            </w:pPr>
            <w:r w:rsidRPr="00B1000E">
              <w:rPr>
                <w:sz w:val="20"/>
              </w:rPr>
              <w:t>Wij bedanken u voor uw interesse in onze diensten. Wij verzorgen voor u de volgende werkzaamheden:</w:t>
            </w:r>
            <w:r w:rsidR="00D31169">
              <w:rPr>
                <w:sz w:val="20"/>
              </w:rPr>
              <w:t xml:space="preserve"> wij</w:t>
            </w:r>
            <w:r w:rsidRPr="00B1000E">
              <w:rPr>
                <w:sz w:val="20"/>
              </w:rPr>
              <w:t xml:space="preserve"> leveren dienst tegen een vaste prijs van €50 per uur.</w:t>
            </w:r>
          </w:p>
          <w:p w:rsidR="00505FA6" w:rsidRPr="00B1000E" w:rsidRDefault="00505FA6" w:rsidP="000C74DD">
            <w:pPr>
              <w:spacing w:after="0" w:line="240" w:lineRule="auto"/>
              <w:rPr>
                <w:sz w:val="20"/>
              </w:rPr>
            </w:pPr>
          </w:p>
        </w:tc>
      </w:tr>
      <w:tr w:rsidR="00454EF5" w:rsidRPr="00B1000E" w:rsidTr="004A29AA">
        <w:tc>
          <w:tcPr>
            <w:tcW w:w="2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505FA6" w:rsidRPr="00B1000E" w:rsidRDefault="00505FA6" w:rsidP="000C74DD">
            <w:pPr>
              <w:spacing w:after="0" w:line="240" w:lineRule="auto"/>
              <w:rPr>
                <w:color w:val="000000"/>
              </w:rPr>
            </w:pPr>
            <w:r w:rsidRPr="00B1000E">
              <w:rPr>
                <w:color w:val="FFFFFF"/>
              </w:rPr>
              <w:t>Omschrijving van de werkzaamheden</w:t>
            </w:r>
          </w:p>
        </w:tc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505FA6" w:rsidRPr="00B1000E" w:rsidRDefault="00505FA6" w:rsidP="000C74DD">
            <w:pPr>
              <w:spacing w:after="0" w:line="240" w:lineRule="auto"/>
              <w:rPr>
                <w:color w:val="FFFFFF"/>
              </w:rPr>
            </w:pPr>
            <w:r w:rsidRPr="00B1000E">
              <w:rPr>
                <w:color w:val="FFFFFF"/>
              </w:rPr>
              <w:t>Stukprijs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505FA6" w:rsidRPr="00B1000E" w:rsidRDefault="00505FA6" w:rsidP="000C74DD">
            <w:pPr>
              <w:spacing w:after="0" w:line="240" w:lineRule="auto"/>
              <w:rPr>
                <w:color w:val="FFFFFF"/>
              </w:rPr>
            </w:pPr>
            <w:r w:rsidRPr="00B1000E">
              <w:rPr>
                <w:color w:val="FFFFFF"/>
              </w:rPr>
              <w:t>Aantal</w:t>
            </w:r>
          </w:p>
        </w:tc>
        <w:tc>
          <w:tcPr>
            <w:tcW w:w="1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505FA6" w:rsidRPr="00B1000E" w:rsidRDefault="00505FA6" w:rsidP="000C74DD">
            <w:pPr>
              <w:spacing w:after="0" w:line="240" w:lineRule="auto"/>
              <w:rPr>
                <w:color w:val="FFFFFF"/>
              </w:rPr>
            </w:pPr>
            <w:r w:rsidRPr="00B1000E">
              <w:rPr>
                <w:color w:val="FFFFFF"/>
              </w:rPr>
              <w:t>Bedrag</w:t>
            </w:r>
          </w:p>
        </w:tc>
      </w:tr>
      <w:tr w:rsidR="00454EF5" w:rsidRPr="00B1000E" w:rsidTr="004A29AA">
        <w:trPr>
          <w:trHeight w:val="402"/>
        </w:trPr>
        <w:tc>
          <w:tcPr>
            <w:tcW w:w="2435" w:type="pct"/>
            <w:shd w:val="clear" w:color="auto" w:fill="auto"/>
            <w:noWrap/>
            <w:hideMark/>
          </w:tcPr>
          <w:p w:rsidR="00505FA6" w:rsidRPr="00B1000E" w:rsidRDefault="00505FA6" w:rsidP="000C74DD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nl-NL"/>
              </w:rPr>
            </w:pPr>
            <w:r>
              <w:rPr>
                <w:rFonts w:eastAsia="Times New Roman" w:cs="Arial"/>
                <w:sz w:val="18"/>
                <w:szCs w:val="18"/>
                <w:lang w:eastAsia="nl-NL"/>
              </w:rPr>
              <w:t>Ontwikkelkosten</w:t>
            </w:r>
          </w:p>
        </w:tc>
        <w:tc>
          <w:tcPr>
            <w:tcW w:w="792" w:type="pct"/>
            <w:shd w:val="clear" w:color="auto" w:fill="auto"/>
            <w:noWrap/>
            <w:hideMark/>
          </w:tcPr>
          <w:p w:rsidR="00505FA6" w:rsidRPr="00B1000E" w:rsidRDefault="00505FA6" w:rsidP="000C74DD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nl-NL"/>
              </w:rPr>
            </w:pPr>
            <w:r w:rsidRPr="00B1000E">
              <w:rPr>
                <w:rFonts w:eastAsia="Times New Roman" w:cs="Arial"/>
                <w:sz w:val="18"/>
                <w:szCs w:val="18"/>
                <w:lang w:eastAsia="nl-NL"/>
              </w:rPr>
              <w:t xml:space="preserve">€ </w:t>
            </w:r>
            <w:r>
              <w:rPr>
                <w:rFonts w:eastAsia="Times New Roman" w:cs="Arial"/>
                <w:sz w:val="18"/>
                <w:szCs w:val="18"/>
                <w:lang w:eastAsia="nl-NL"/>
              </w:rPr>
              <w:t>50,</w:t>
            </w:r>
            <w:r w:rsidR="00793402">
              <w:rPr>
                <w:rFonts w:eastAsia="Times New Roman" w:cs="Arial"/>
                <w:sz w:val="18"/>
                <w:szCs w:val="18"/>
                <w:lang w:eastAsia="nl-NL"/>
              </w:rPr>
              <w:t>00</w:t>
            </w:r>
          </w:p>
        </w:tc>
        <w:tc>
          <w:tcPr>
            <w:tcW w:w="724" w:type="pct"/>
            <w:shd w:val="clear" w:color="auto" w:fill="auto"/>
            <w:noWrap/>
            <w:hideMark/>
          </w:tcPr>
          <w:p w:rsidR="00505FA6" w:rsidRPr="00B1000E" w:rsidRDefault="00B67587" w:rsidP="000C74DD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nl-NL"/>
              </w:rPr>
            </w:pPr>
            <w:r>
              <w:rPr>
                <w:rFonts w:eastAsia="Times New Roman" w:cs="Arial"/>
                <w:sz w:val="18"/>
                <w:szCs w:val="18"/>
                <w:lang w:eastAsia="nl-NL"/>
              </w:rPr>
              <w:t>33</w:t>
            </w:r>
          </w:p>
        </w:tc>
        <w:tc>
          <w:tcPr>
            <w:tcW w:w="1048" w:type="pct"/>
            <w:shd w:val="clear" w:color="auto" w:fill="auto"/>
            <w:noWrap/>
            <w:hideMark/>
          </w:tcPr>
          <w:p w:rsidR="00505FA6" w:rsidRPr="00B1000E" w:rsidRDefault="00AF3DDE" w:rsidP="000C74D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nl-NL"/>
              </w:rPr>
            </w:pPr>
            <w:r>
              <w:rPr>
                <w:rFonts w:eastAsia="Times New Roman" w:cs="Arial"/>
                <w:sz w:val="18"/>
                <w:szCs w:val="18"/>
                <w:lang w:eastAsia="nl-NL"/>
              </w:rPr>
              <w:t xml:space="preserve">€     </w:t>
            </w:r>
            <w:r w:rsidR="00B67587">
              <w:rPr>
                <w:rFonts w:eastAsia="Times New Roman" w:cs="Arial"/>
                <w:sz w:val="18"/>
                <w:szCs w:val="18"/>
                <w:lang w:eastAsia="nl-NL"/>
              </w:rPr>
              <w:t>1.65</w:t>
            </w:r>
            <w:r w:rsidR="00505FA6">
              <w:rPr>
                <w:rFonts w:eastAsia="Times New Roman" w:cs="Arial"/>
                <w:sz w:val="18"/>
                <w:szCs w:val="18"/>
                <w:lang w:eastAsia="nl-NL"/>
              </w:rPr>
              <w:t>0</w:t>
            </w:r>
            <w:r w:rsidR="00793402">
              <w:rPr>
                <w:rFonts w:eastAsia="Times New Roman" w:cs="Arial"/>
                <w:sz w:val="18"/>
                <w:szCs w:val="18"/>
                <w:lang w:eastAsia="nl-NL"/>
              </w:rPr>
              <w:t>,00</w:t>
            </w:r>
          </w:p>
        </w:tc>
      </w:tr>
      <w:tr w:rsidR="00454EF5" w:rsidRPr="00B1000E" w:rsidTr="004A29AA">
        <w:trPr>
          <w:trHeight w:val="402"/>
        </w:trPr>
        <w:tc>
          <w:tcPr>
            <w:tcW w:w="2435" w:type="pct"/>
            <w:shd w:val="clear" w:color="auto" w:fill="auto"/>
            <w:noWrap/>
            <w:hideMark/>
          </w:tcPr>
          <w:p w:rsidR="00505FA6" w:rsidRPr="00B1000E" w:rsidRDefault="009B2BFB" w:rsidP="000C74DD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nl-NL"/>
              </w:rPr>
            </w:pPr>
            <w:r>
              <w:rPr>
                <w:rFonts w:eastAsia="Times New Roman" w:cs="Arial"/>
                <w:sz w:val="18"/>
                <w:szCs w:val="18"/>
                <w:lang w:eastAsia="nl-NL"/>
              </w:rPr>
              <w:t>Prototypes</w:t>
            </w:r>
          </w:p>
        </w:tc>
        <w:tc>
          <w:tcPr>
            <w:tcW w:w="792" w:type="pct"/>
            <w:shd w:val="clear" w:color="auto" w:fill="auto"/>
            <w:noWrap/>
            <w:hideMark/>
          </w:tcPr>
          <w:p w:rsidR="00505FA6" w:rsidRPr="00B1000E" w:rsidRDefault="00505FA6" w:rsidP="000C74DD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nl-NL"/>
              </w:rPr>
            </w:pPr>
            <w:r>
              <w:rPr>
                <w:rFonts w:eastAsia="Times New Roman" w:cs="Arial"/>
                <w:sz w:val="18"/>
                <w:szCs w:val="18"/>
                <w:lang w:eastAsia="nl-NL"/>
              </w:rPr>
              <w:t>€ 200</w:t>
            </w:r>
            <w:r w:rsidR="00793402">
              <w:rPr>
                <w:rFonts w:eastAsia="Times New Roman" w:cs="Arial"/>
                <w:sz w:val="18"/>
                <w:szCs w:val="18"/>
                <w:lang w:eastAsia="nl-NL"/>
              </w:rPr>
              <w:t>,00</w:t>
            </w:r>
          </w:p>
        </w:tc>
        <w:tc>
          <w:tcPr>
            <w:tcW w:w="724" w:type="pct"/>
            <w:shd w:val="clear" w:color="auto" w:fill="auto"/>
            <w:noWrap/>
            <w:hideMark/>
          </w:tcPr>
          <w:p w:rsidR="00505FA6" w:rsidRPr="00B1000E" w:rsidRDefault="00B67587" w:rsidP="000C74DD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nl-NL"/>
              </w:rPr>
            </w:pPr>
            <w:r>
              <w:rPr>
                <w:rFonts w:eastAsia="Times New Roman" w:cs="Arial"/>
                <w:sz w:val="18"/>
                <w:szCs w:val="18"/>
                <w:lang w:eastAsia="nl-NL"/>
              </w:rPr>
              <w:t>6</w:t>
            </w:r>
          </w:p>
        </w:tc>
        <w:tc>
          <w:tcPr>
            <w:tcW w:w="1048" w:type="pct"/>
            <w:shd w:val="clear" w:color="auto" w:fill="auto"/>
            <w:noWrap/>
            <w:hideMark/>
          </w:tcPr>
          <w:p w:rsidR="00505FA6" w:rsidRPr="00B1000E" w:rsidRDefault="00AF3DDE" w:rsidP="000C74D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nl-NL"/>
              </w:rPr>
            </w:pPr>
            <w:r>
              <w:rPr>
                <w:rFonts w:eastAsia="Times New Roman" w:cs="Arial"/>
                <w:sz w:val="18"/>
                <w:szCs w:val="18"/>
                <w:lang w:eastAsia="nl-NL"/>
              </w:rPr>
              <w:t xml:space="preserve">€     </w:t>
            </w:r>
            <w:r w:rsidR="00B67587">
              <w:rPr>
                <w:rFonts w:eastAsia="Times New Roman" w:cs="Arial"/>
                <w:sz w:val="18"/>
                <w:szCs w:val="18"/>
                <w:lang w:eastAsia="nl-NL"/>
              </w:rPr>
              <w:t>1.2</w:t>
            </w:r>
            <w:r w:rsidR="00793402">
              <w:rPr>
                <w:rFonts w:eastAsia="Times New Roman" w:cs="Arial"/>
                <w:sz w:val="18"/>
                <w:szCs w:val="18"/>
                <w:lang w:eastAsia="nl-NL"/>
              </w:rPr>
              <w:t>00,00</w:t>
            </w:r>
          </w:p>
        </w:tc>
      </w:tr>
      <w:tr w:rsidR="00454EF5" w:rsidRPr="00B1000E" w:rsidTr="004A29AA">
        <w:trPr>
          <w:trHeight w:val="402"/>
        </w:trPr>
        <w:tc>
          <w:tcPr>
            <w:tcW w:w="2435" w:type="pct"/>
            <w:shd w:val="clear" w:color="auto" w:fill="auto"/>
            <w:noWrap/>
            <w:hideMark/>
          </w:tcPr>
          <w:p w:rsidR="00505FA6" w:rsidRPr="00B1000E" w:rsidRDefault="00505FA6" w:rsidP="000C74DD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nl-NL"/>
              </w:rPr>
            </w:pPr>
            <w:r>
              <w:rPr>
                <w:rFonts w:eastAsia="Times New Roman" w:cs="Arial"/>
                <w:sz w:val="18"/>
                <w:szCs w:val="18"/>
                <w:lang w:eastAsia="nl-NL"/>
              </w:rPr>
              <w:t>Testen</w:t>
            </w:r>
          </w:p>
        </w:tc>
        <w:tc>
          <w:tcPr>
            <w:tcW w:w="792" w:type="pct"/>
            <w:shd w:val="clear" w:color="auto" w:fill="auto"/>
            <w:noWrap/>
            <w:hideMark/>
          </w:tcPr>
          <w:p w:rsidR="00505FA6" w:rsidRPr="00B1000E" w:rsidRDefault="00505FA6" w:rsidP="000C74DD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nl-NL"/>
              </w:rPr>
            </w:pPr>
            <w:r>
              <w:rPr>
                <w:rFonts w:eastAsia="Times New Roman" w:cs="Arial"/>
                <w:sz w:val="18"/>
                <w:szCs w:val="18"/>
                <w:lang w:eastAsia="nl-NL"/>
              </w:rPr>
              <w:t>€ 75</w:t>
            </w:r>
            <w:r w:rsidR="00793402">
              <w:rPr>
                <w:rFonts w:eastAsia="Times New Roman" w:cs="Arial"/>
                <w:sz w:val="18"/>
                <w:szCs w:val="18"/>
                <w:lang w:eastAsia="nl-NL"/>
              </w:rPr>
              <w:t>,00</w:t>
            </w:r>
          </w:p>
        </w:tc>
        <w:tc>
          <w:tcPr>
            <w:tcW w:w="724" w:type="pct"/>
            <w:shd w:val="clear" w:color="auto" w:fill="auto"/>
            <w:noWrap/>
            <w:hideMark/>
          </w:tcPr>
          <w:p w:rsidR="00505FA6" w:rsidRPr="00B1000E" w:rsidRDefault="00505FA6" w:rsidP="000C74DD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nl-NL"/>
              </w:rPr>
            </w:pPr>
            <w:r w:rsidRPr="00B1000E">
              <w:rPr>
                <w:rFonts w:eastAsia="Times New Roman" w:cs="Arial"/>
                <w:sz w:val="18"/>
                <w:szCs w:val="18"/>
                <w:lang w:eastAsia="nl-NL"/>
              </w:rPr>
              <w:t>3</w:t>
            </w:r>
          </w:p>
        </w:tc>
        <w:tc>
          <w:tcPr>
            <w:tcW w:w="1048" w:type="pct"/>
            <w:shd w:val="clear" w:color="auto" w:fill="auto"/>
            <w:noWrap/>
            <w:hideMark/>
          </w:tcPr>
          <w:p w:rsidR="00505FA6" w:rsidRPr="00B1000E" w:rsidRDefault="0001269E" w:rsidP="000C74D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nl-NL"/>
              </w:rPr>
            </w:pPr>
            <w:r>
              <w:rPr>
                <w:rFonts w:eastAsia="Times New Roman" w:cs="Arial"/>
                <w:sz w:val="18"/>
                <w:szCs w:val="18"/>
                <w:lang w:eastAsia="nl-NL"/>
              </w:rPr>
              <w:t xml:space="preserve">€      </w:t>
            </w:r>
            <w:r w:rsidR="00AF3DDE">
              <w:rPr>
                <w:rFonts w:eastAsia="Times New Roman" w:cs="Arial"/>
                <w:sz w:val="18"/>
                <w:szCs w:val="18"/>
                <w:lang w:eastAsia="nl-NL"/>
              </w:rPr>
              <w:t xml:space="preserve">  </w:t>
            </w:r>
            <w:r w:rsidR="00505FA6">
              <w:rPr>
                <w:rFonts w:eastAsia="Times New Roman" w:cs="Arial"/>
                <w:sz w:val="18"/>
                <w:szCs w:val="18"/>
                <w:lang w:eastAsia="nl-NL"/>
              </w:rPr>
              <w:t>225</w:t>
            </w:r>
            <w:r w:rsidR="00793402">
              <w:rPr>
                <w:rFonts w:eastAsia="Times New Roman" w:cs="Arial"/>
                <w:sz w:val="18"/>
                <w:szCs w:val="18"/>
                <w:lang w:eastAsia="nl-NL"/>
              </w:rPr>
              <w:t>,00</w:t>
            </w:r>
          </w:p>
        </w:tc>
      </w:tr>
      <w:tr w:rsidR="00454EF5" w:rsidRPr="00B1000E" w:rsidTr="004A29AA">
        <w:trPr>
          <w:trHeight w:val="402"/>
        </w:trPr>
        <w:tc>
          <w:tcPr>
            <w:tcW w:w="2435" w:type="pct"/>
            <w:shd w:val="clear" w:color="auto" w:fill="auto"/>
            <w:noWrap/>
            <w:hideMark/>
          </w:tcPr>
          <w:p w:rsidR="00505FA6" w:rsidRPr="00B1000E" w:rsidRDefault="00505FA6" w:rsidP="000C74DD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nl-NL"/>
              </w:rPr>
            </w:pPr>
            <w:r>
              <w:rPr>
                <w:rFonts w:eastAsia="Times New Roman" w:cs="Arial"/>
                <w:sz w:val="18"/>
                <w:szCs w:val="18"/>
                <w:lang w:eastAsia="nl-NL"/>
              </w:rPr>
              <w:t>Onderhoud en updates</w:t>
            </w:r>
            <w:r w:rsidR="00B12EAB">
              <w:rPr>
                <w:rFonts w:eastAsia="Times New Roman" w:cs="Arial"/>
                <w:sz w:val="18"/>
                <w:szCs w:val="18"/>
                <w:lang w:eastAsia="nl-NL"/>
              </w:rPr>
              <w:t xml:space="preserve"> Pakket</w:t>
            </w:r>
            <w:r w:rsidR="005C4373">
              <w:rPr>
                <w:rFonts w:eastAsia="Times New Roman" w:cs="Arial"/>
                <w:sz w:val="18"/>
                <w:szCs w:val="18"/>
                <w:lang w:eastAsia="nl-NL"/>
              </w:rPr>
              <w:t xml:space="preserve"> (Jaarlijks)</w:t>
            </w:r>
          </w:p>
        </w:tc>
        <w:tc>
          <w:tcPr>
            <w:tcW w:w="792" w:type="pct"/>
            <w:shd w:val="clear" w:color="auto" w:fill="auto"/>
            <w:noWrap/>
            <w:hideMark/>
          </w:tcPr>
          <w:p w:rsidR="00505FA6" w:rsidRPr="00B1000E" w:rsidRDefault="00FD57E5" w:rsidP="000C74DD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nl-NL"/>
              </w:rPr>
            </w:pPr>
            <w:r>
              <w:rPr>
                <w:rFonts w:eastAsia="Times New Roman" w:cs="Arial"/>
                <w:sz w:val="18"/>
                <w:szCs w:val="18"/>
                <w:lang w:eastAsia="nl-NL"/>
              </w:rPr>
              <w:t>€</w:t>
            </w:r>
            <w:r w:rsidR="009661C9">
              <w:rPr>
                <w:rFonts w:eastAsia="Times New Roman" w:cs="Arial"/>
                <w:sz w:val="18"/>
                <w:szCs w:val="18"/>
                <w:lang w:eastAsia="nl-NL"/>
              </w:rPr>
              <w:t xml:space="preserve"> </w:t>
            </w:r>
            <w:r>
              <w:rPr>
                <w:rFonts w:eastAsia="Times New Roman" w:cs="Arial"/>
                <w:sz w:val="18"/>
                <w:szCs w:val="18"/>
                <w:lang w:eastAsia="nl-NL"/>
              </w:rPr>
              <w:t>2000,</w:t>
            </w:r>
            <w:r w:rsidR="00454EF5">
              <w:rPr>
                <w:rFonts w:eastAsia="Times New Roman" w:cs="Arial"/>
                <w:sz w:val="18"/>
                <w:szCs w:val="18"/>
                <w:lang w:eastAsia="nl-NL"/>
              </w:rPr>
              <w:t>00</w:t>
            </w:r>
          </w:p>
        </w:tc>
        <w:tc>
          <w:tcPr>
            <w:tcW w:w="724" w:type="pct"/>
            <w:shd w:val="clear" w:color="auto" w:fill="auto"/>
            <w:noWrap/>
            <w:hideMark/>
          </w:tcPr>
          <w:p w:rsidR="00505FA6" w:rsidRPr="00B1000E" w:rsidRDefault="00DB45D0" w:rsidP="000C74DD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nl-NL"/>
              </w:rPr>
            </w:pPr>
            <w:r>
              <w:rPr>
                <w:rFonts w:eastAsia="Times New Roman" w:cs="Arial"/>
                <w:sz w:val="18"/>
                <w:szCs w:val="18"/>
                <w:lang w:eastAsia="nl-NL"/>
              </w:rPr>
              <w:t>1</w:t>
            </w:r>
          </w:p>
        </w:tc>
        <w:tc>
          <w:tcPr>
            <w:tcW w:w="1048" w:type="pct"/>
            <w:shd w:val="clear" w:color="auto" w:fill="auto"/>
            <w:noWrap/>
            <w:hideMark/>
          </w:tcPr>
          <w:p w:rsidR="00505FA6" w:rsidRPr="00B1000E" w:rsidRDefault="00AF3DDE" w:rsidP="000C74D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nl-NL"/>
              </w:rPr>
            </w:pPr>
            <w:r>
              <w:rPr>
                <w:rFonts w:eastAsia="Times New Roman" w:cs="Arial"/>
                <w:sz w:val="18"/>
                <w:szCs w:val="18"/>
                <w:lang w:eastAsia="nl-NL"/>
              </w:rPr>
              <w:t xml:space="preserve">€     </w:t>
            </w:r>
            <w:r w:rsidR="00505FA6">
              <w:rPr>
                <w:rFonts w:eastAsia="Times New Roman" w:cs="Arial"/>
                <w:sz w:val="18"/>
                <w:szCs w:val="18"/>
                <w:lang w:eastAsia="nl-NL"/>
              </w:rPr>
              <w:t>2</w:t>
            </w:r>
            <w:r w:rsidR="009423C1">
              <w:rPr>
                <w:rFonts w:eastAsia="Times New Roman" w:cs="Arial"/>
                <w:sz w:val="18"/>
                <w:szCs w:val="18"/>
                <w:lang w:eastAsia="nl-NL"/>
              </w:rPr>
              <w:t>.</w:t>
            </w:r>
            <w:r w:rsidR="00505FA6">
              <w:rPr>
                <w:rFonts w:eastAsia="Times New Roman" w:cs="Arial"/>
                <w:sz w:val="18"/>
                <w:szCs w:val="18"/>
                <w:lang w:eastAsia="nl-NL"/>
              </w:rPr>
              <w:t>000</w:t>
            </w:r>
            <w:r w:rsidR="00505FA6" w:rsidRPr="00B1000E">
              <w:rPr>
                <w:rFonts w:eastAsia="Times New Roman" w:cs="Arial"/>
                <w:sz w:val="18"/>
                <w:szCs w:val="18"/>
                <w:lang w:eastAsia="nl-NL"/>
              </w:rPr>
              <w:t xml:space="preserve">,00 </w:t>
            </w:r>
            <w:r w:rsidR="00505FA6">
              <w:rPr>
                <w:rFonts w:eastAsia="Times New Roman" w:cs="Arial"/>
                <w:sz w:val="18"/>
                <w:szCs w:val="18"/>
                <w:lang w:eastAsia="nl-NL"/>
              </w:rPr>
              <w:t>p/j</w:t>
            </w:r>
          </w:p>
        </w:tc>
      </w:tr>
      <w:tr w:rsidR="00454EF5" w:rsidRPr="00B1000E" w:rsidTr="004A29AA">
        <w:trPr>
          <w:trHeight w:val="402"/>
        </w:trPr>
        <w:tc>
          <w:tcPr>
            <w:tcW w:w="2435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505FA6" w:rsidRPr="00B1000E" w:rsidRDefault="009B2BFB" w:rsidP="00C23C62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nl-NL"/>
              </w:rPr>
            </w:pPr>
            <w:r>
              <w:rPr>
                <w:rFonts w:eastAsia="Times New Roman" w:cs="Arial"/>
                <w:sz w:val="18"/>
                <w:szCs w:val="18"/>
                <w:lang w:eastAsia="nl-NL"/>
              </w:rPr>
              <w:t>Onderzoekkosten</w:t>
            </w:r>
          </w:p>
        </w:tc>
        <w:tc>
          <w:tcPr>
            <w:tcW w:w="792" w:type="pct"/>
            <w:shd w:val="clear" w:color="auto" w:fill="auto"/>
            <w:noWrap/>
            <w:hideMark/>
          </w:tcPr>
          <w:p w:rsidR="00505FA6" w:rsidRPr="00B1000E" w:rsidRDefault="00505FA6" w:rsidP="00314101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nl-NL"/>
              </w:rPr>
            </w:pPr>
            <w:r w:rsidRPr="00B1000E">
              <w:rPr>
                <w:rFonts w:eastAsia="Times New Roman" w:cs="Arial"/>
                <w:sz w:val="18"/>
                <w:szCs w:val="18"/>
                <w:lang w:eastAsia="nl-NL"/>
              </w:rPr>
              <w:t xml:space="preserve">€ </w:t>
            </w:r>
            <w:r w:rsidR="00314101">
              <w:rPr>
                <w:rFonts w:eastAsia="Times New Roman" w:cs="Arial"/>
                <w:sz w:val="18"/>
                <w:szCs w:val="18"/>
                <w:lang w:eastAsia="nl-NL"/>
              </w:rPr>
              <w:t>200</w:t>
            </w:r>
            <w:r w:rsidR="00793402">
              <w:rPr>
                <w:rFonts w:eastAsia="Times New Roman" w:cs="Arial"/>
                <w:sz w:val="18"/>
                <w:szCs w:val="18"/>
                <w:lang w:eastAsia="nl-NL"/>
              </w:rPr>
              <w:t>,00</w:t>
            </w:r>
          </w:p>
        </w:tc>
        <w:tc>
          <w:tcPr>
            <w:tcW w:w="724" w:type="pct"/>
            <w:shd w:val="clear" w:color="auto" w:fill="auto"/>
            <w:noWrap/>
            <w:hideMark/>
          </w:tcPr>
          <w:p w:rsidR="00505FA6" w:rsidRPr="00B1000E" w:rsidRDefault="00505FA6" w:rsidP="000C74DD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nl-NL"/>
              </w:rPr>
            </w:pPr>
            <w:r w:rsidRPr="00B1000E">
              <w:rPr>
                <w:rFonts w:eastAsia="Times New Roman" w:cs="Arial"/>
                <w:sz w:val="18"/>
                <w:szCs w:val="18"/>
                <w:lang w:eastAsia="nl-NL"/>
              </w:rPr>
              <w:t>1</w:t>
            </w:r>
            <w:r w:rsidR="00BC527E">
              <w:rPr>
                <w:rFonts w:eastAsia="Times New Roman" w:cs="Arial"/>
                <w:sz w:val="18"/>
                <w:szCs w:val="18"/>
                <w:lang w:eastAsia="nl-NL"/>
              </w:rPr>
              <w:t>0</w:t>
            </w:r>
          </w:p>
        </w:tc>
        <w:tc>
          <w:tcPr>
            <w:tcW w:w="1048" w:type="pct"/>
            <w:shd w:val="clear" w:color="auto" w:fill="auto"/>
            <w:noWrap/>
            <w:hideMark/>
          </w:tcPr>
          <w:p w:rsidR="00505FA6" w:rsidRPr="00B1000E" w:rsidRDefault="00AF3DDE" w:rsidP="000C74D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nl-NL"/>
              </w:rPr>
            </w:pPr>
            <w:r>
              <w:rPr>
                <w:rFonts w:eastAsia="Times New Roman" w:cs="Arial"/>
                <w:sz w:val="18"/>
                <w:szCs w:val="18"/>
                <w:lang w:eastAsia="nl-NL"/>
              </w:rPr>
              <w:t xml:space="preserve">€   </w:t>
            </w:r>
            <w:r w:rsidR="009423C1">
              <w:rPr>
                <w:rFonts w:eastAsia="Times New Roman" w:cs="Arial"/>
                <w:sz w:val="18"/>
                <w:szCs w:val="18"/>
                <w:lang w:eastAsia="nl-NL"/>
              </w:rPr>
              <w:t xml:space="preserve">  </w:t>
            </w:r>
            <w:r w:rsidR="00505FA6">
              <w:rPr>
                <w:rFonts w:eastAsia="Times New Roman" w:cs="Arial"/>
                <w:sz w:val="18"/>
                <w:szCs w:val="18"/>
                <w:lang w:eastAsia="nl-NL"/>
              </w:rPr>
              <w:t>2</w:t>
            </w:r>
            <w:r>
              <w:rPr>
                <w:rFonts w:eastAsia="Times New Roman" w:cs="Arial"/>
                <w:sz w:val="18"/>
                <w:szCs w:val="18"/>
                <w:lang w:eastAsia="nl-NL"/>
              </w:rPr>
              <w:t>.</w:t>
            </w:r>
            <w:r w:rsidR="00505FA6">
              <w:rPr>
                <w:rFonts w:eastAsia="Times New Roman" w:cs="Arial"/>
                <w:sz w:val="18"/>
                <w:szCs w:val="18"/>
                <w:lang w:eastAsia="nl-NL"/>
              </w:rPr>
              <w:t>0</w:t>
            </w:r>
            <w:r w:rsidR="00793402">
              <w:rPr>
                <w:rFonts w:eastAsia="Times New Roman" w:cs="Arial"/>
                <w:sz w:val="18"/>
                <w:szCs w:val="18"/>
                <w:lang w:eastAsia="nl-NL"/>
              </w:rPr>
              <w:t>00,00</w:t>
            </w:r>
          </w:p>
        </w:tc>
      </w:tr>
      <w:tr w:rsidR="009915E1" w:rsidRPr="00B1000E" w:rsidTr="004A29AA">
        <w:trPr>
          <w:trHeight w:val="402"/>
        </w:trPr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FA6" w:rsidRPr="00B1000E" w:rsidRDefault="009B2BFB" w:rsidP="000C74DD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nl-NL"/>
              </w:rPr>
            </w:pPr>
            <w:r>
              <w:rPr>
                <w:rFonts w:eastAsia="Times New Roman" w:cs="Arial"/>
                <w:sz w:val="18"/>
                <w:szCs w:val="18"/>
                <w:lang w:eastAsia="nl-NL"/>
              </w:rPr>
              <w:t>Voorbereidingskosten</w:t>
            </w:r>
          </w:p>
        </w:tc>
        <w:tc>
          <w:tcPr>
            <w:tcW w:w="792" w:type="pct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505FA6" w:rsidRPr="00B1000E" w:rsidRDefault="00793402" w:rsidP="000C74DD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nl-NL"/>
              </w:rPr>
            </w:pPr>
            <w:r>
              <w:rPr>
                <w:rFonts w:eastAsia="Times New Roman" w:cs="Arial"/>
                <w:sz w:val="18"/>
                <w:szCs w:val="18"/>
                <w:lang w:eastAsia="nl-NL"/>
              </w:rPr>
              <w:t>€ 300,00</w:t>
            </w:r>
          </w:p>
        </w:tc>
        <w:tc>
          <w:tcPr>
            <w:tcW w:w="724" w:type="pct"/>
            <w:shd w:val="clear" w:color="auto" w:fill="auto"/>
            <w:noWrap/>
            <w:hideMark/>
          </w:tcPr>
          <w:p w:rsidR="00505FA6" w:rsidRPr="00B1000E" w:rsidRDefault="00505FA6" w:rsidP="000C74DD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nl-NL"/>
              </w:rPr>
            </w:pPr>
            <w:r w:rsidRPr="00B1000E">
              <w:rPr>
                <w:rFonts w:eastAsia="Times New Roman" w:cs="Arial"/>
                <w:sz w:val="18"/>
                <w:szCs w:val="18"/>
                <w:lang w:eastAsia="nl-NL"/>
              </w:rPr>
              <w:t>7</w:t>
            </w:r>
          </w:p>
        </w:tc>
        <w:tc>
          <w:tcPr>
            <w:tcW w:w="1048" w:type="pct"/>
            <w:shd w:val="clear" w:color="auto" w:fill="auto"/>
            <w:noWrap/>
            <w:hideMark/>
          </w:tcPr>
          <w:p w:rsidR="00505FA6" w:rsidRPr="00B1000E" w:rsidRDefault="00AF3DDE" w:rsidP="000C74D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nl-NL"/>
              </w:rPr>
            </w:pPr>
            <w:r>
              <w:rPr>
                <w:rFonts w:eastAsia="Times New Roman" w:cs="Arial"/>
                <w:sz w:val="18"/>
                <w:szCs w:val="18"/>
                <w:lang w:eastAsia="nl-NL"/>
              </w:rPr>
              <w:t>€</w:t>
            </w:r>
            <w:r w:rsidR="009423C1">
              <w:rPr>
                <w:rFonts w:eastAsia="Times New Roman" w:cs="Arial"/>
                <w:sz w:val="18"/>
                <w:szCs w:val="18"/>
                <w:lang w:eastAsia="nl-NL"/>
              </w:rPr>
              <w:t xml:space="preserve">     </w:t>
            </w:r>
            <w:r w:rsidR="00793402">
              <w:rPr>
                <w:rFonts w:eastAsia="Times New Roman" w:cs="Arial"/>
                <w:sz w:val="18"/>
                <w:szCs w:val="18"/>
                <w:lang w:eastAsia="nl-NL"/>
              </w:rPr>
              <w:t>2.100,00</w:t>
            </w:r>
          </w:p>
        </w:tc>
      </w:tr>
      <w:tr w:rsidR="00454EF5" w:rsidRPr="00B1000E" w:rsidTr="004A29AA">
        <w:trPr>
          <w:trHeight w:val="332"/>
        </w:trPr>
        <w:tc>
          <w:tcPr>
            <w:tcW w:w="243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505FA6" w:rsidRPr="00B1000E" w:rsidRDefault="00505FA6" w:rsidP="000C74DD">
            <w:pPr>
              <w:spacing w:after="0" w:line="240" w:lineRule="auto"/>
              <w:rPr>
                <w:color w:val="FFFFFF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:rsidR="00505FA6" w:rsidRPr="00B1000E" w:rsidRDefault="00505FA6" w:rsidP="000C74DD">
            <w:pPr>
              <w:spacing w:after="0" w:line="240" w:lineRule="auto"/>
              <w:rPr>
                <w:color w:val="FFFFFF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FFFFFF"/>
          </w:tcPr>
          <w:p w:rsidR="00505FA6" w:rsidRPr="00B1000E" w:rsidRDefault="00505FA6" w:rsidP="000C74DD">
            <w:pPr>
              <w:spacing w:after="0" w:line="240" w:lineRule="auto"/>
              <w:rPr>
                <w:b/>
                <w:sz w:val="20"/>
              </w:rPr>
            </w:pPr>
            <w:r w:rsidRPr="00B1000E">
              <w:rPr>
                <w:b/>
                <w:sz w:val="20"/>
              </w:rPr>
              <w:t>Totaal</w:t>
            </w:r>
            <w:r w:rsidR="004A29AA">
              <w:rPr>
                <w:b/>
                <w:sz w:val="20"/>
              </w:rPr>
              <w:t xml:space="preserve"> (incl.</w:t>
            </w:r>
            <w:r w:rsidR="00874198">
              <w:rPr>
                <w:b/>
                <w:sz w:val="20"/>
              </w:rPr>
              <w:t xml:space="preserve"> btw</w:t>
            </w:r>
            <w:r w:rsidR="004A29AA">
              <w:rPr>
                <w:b/>
                <w:sz w:val="20"/>
              </w:rPr>
              <w:t>)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505FA6" w:rsidRPr="00B1000E" w:rsidRDefault="00F6044D" w:rsidP="0054641E">
            <w:pPr>
              <w:spacing w:after="0" w:line="240" w:lineRule="auto"/>
              <w:rPr>
                <w:color w:val="FFFFFF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€   </w:t>
            </w:r>
            <w:r w:rsidR="00B67587">
              <w:rPr>
                <w:rFonts w:cs="Arial"/>
                <w:b/>
                <w:bCs/>
                <w:sz w:val="20"/>
                <w:szCs w:val="20"/>
              </w:rPr>
              <w:t>11</w:t>
            </w:r>
            <w:r w:rsidR="00F86EC6">
              <w:rPr>
                <w:rFonts w:cs="Arial"/>
                <w:b/>
                <w:bCs/>
                <w:sz w:val="20"/>
                <w:szCs w:val="20"/>
              </w:rPr>
              <w:t>.</w:t>
            </w:r>
            <w:r w:rsidR="00B67587">
              <w:rPr>
                <w:rFonts w:cs="Arial"/>
                <w:b/>
                <w:bCs/>
                <w:sz w:val="20"/>
                <w:szCs w:val="20"/>
              </w:rPr>
              <w:t>101,7</w:t>
            </w:r>
            <w:r w:rsidR="00F86EC6" w:rsidRPr="00F86EC6">
              <w:rPr>
                <w:rFonts w:cs="Arial"/>
                <w:b/>
                <w:bCs/>
                <w:sz w:val="20"/>
                <w:szCs w:val="20"/>
              </w:rPr>
              <w:t>5</w:t>
            </w:r>
          </w:p>
        </w:tc>
      </w:tr>
      <w:tr w:rsidR="00454EF5" w:rsidRPr="00B1000E" w:rsidTr="004A29AA">
        <w:tc>
          <w:tcPr>
            <w:tcW w:w="24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FA6" w:rsidRPr="00B1000E" w:rsidRDefault="00505FA6" w:rsidP="000C74DD">
            <w:pPr>
              <w:spacing w:after="0" w:line="240" w:lineRule="auto"/>
            </w:pPr>
          </w:p>
        </w:tc>
        <w:tc>
          <w:tcPr>
            <w:tcW w:w="792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:rsidR="00505FA6" w:rsidRPr="00B1000E" w:rsidRDefault="00505FA6" w:rsidP="000C74DD">
            <w:pPr>
              <w:spacing w:after="0" w:line="240" w:lineRule="auto"/>
            </w:pPr>
          </w:p>
        </w:tc>
        <w:tc>
          <w:tcPr>
            <w:tcW w:w="72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FFFFFF"/>
          </w:tcPr>
          <w:p w:rsidR="00505FA6" w:rsidRPr="00B1000E" w:rsidRDefault="004A29AA" w:rsidP="000C74DD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Totaal (excl. btw)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505FA6" w:rsidRPr="00B1000E" w:rsidRDefault="00A52843" w:rsidP="000C74DD">
            <w:pPr>
              <w:spacing w:after="0" w:line="240" w:lineRule="auto"/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€   </w:t>
            </w:r>
            <w:r w:rsidR="00B67587">
              <w:rPr>
                <w:rFonts w:cs="Arial"/>
                <w:b/>
                <w:bCs/>
                <w:sz w:val="20"/>
                <w:szCs w:val="20"/>
              </w:rPr>
              <w:t>9.17</w:t>
            </w:r>
            <w:r w:rsidR="00F86EC6">
              <w:rPr>
                <w:rFonts w:cs="Arial"/>
                <w:b/>
                <w:bCs/>
                <w:sz w:val="20"/>
                <w:szCs w:val="20"/>
              </w:rPr>
              <w:t>5,00</w:t>
            </w:r>
          </w:p>
        </w:tc>
      </w:tr>
      <w:tr w:rsidR="00586619" w:rsidRPr="00B1000E" w:rsidTr="004A29AA">
        <w:tc>
          <w:tcPr>
            <w:tcW w:w="24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6619" w:rsidRPr="00B1000E" w:rsidRDefault="00586619" w:rsidP="000C74DD">
            <w:pPr>
              <w:spacing w:after="0" w:line="240" w:lineRule="auto"/>
            </w:pPr>
          </w:p>
        </w:tc>
        <w:tc>
          <w:tcPr>
            <w:tcW w:w="792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:rsidR="00586619" w:rsidRPr="00B1000E" w:rsidRDefault="00586619" w:rsidP="000C74DD">
            <w:pPr>
              <w:spacing w:after="0" w:line="240" w:lineRule="auto"/>
            </w:pPr>
          </w:p>
        </w:tc>
        <w:tc>
          <w:tcPr>
            <w:tcW w:w="72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FFFFFF"/>
          </w:tcPr>
          <w:p w:rsidR="00586619" w:rsidRPr="00B1000E" w:rsidRDefault="00586619" w:rsidP="000C74DD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Korting</w:t>
            </w:r>
            <w:r w:rsidR="00793402">
              <w:rPr>
                <w:b/>
                <w:sz w:val="20"/>
              </w:rPr>
              <w:t xml:space="preserve"> 100%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586619" w:rsidRDefault="00B67587" w:rsidP="000C74DD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€   9.17</w:t>
            </w:r>
            <w:r w:rsidR="00793402">
              <w:rPr>
                <w:rFonts w:cs="Arial"/>
                <w:b/>
                <w:bCs/>
                <w:sz w:val="20"/>
                <w:szCs w:val="20"/>
              </w:rPr>
              <w:t>5,00</w:t>
            </w:r>
          </w:p>
        </w:tc>
      </w:tr>
      <w:tr w:rsidR="00454EF5" w:rsidRPr="00B1000E" w:rsidTr="004A29AA">
        <w:tc>
          <w:tcPr>
            <w:tcW w:w="24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FA6" w:rsidRPr="00B1000E" w:rsidRDefault="00505FA6" w:rsidP="000C74DD">
            <w:pPr>
              <w:spacing w:after="0" w:line="240" w:lineRule="auto"/>
            </w:pPr>
          </w:p>
        </w:tc>
        <w:tc>
          <w:tcPr>
            <w:tcW w:w="792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:rsidR="00505FA6" w:rsidRPr="00B1000E" w:rsidRDefault="00505FA6" w:rsidP="000C74DD">
            <w:pPr>
              <w:spacing w:after="0" w:line="240" w:lineRule="auto"/>
            </w:pPr>
          </w:p>
        </w:tc>
        <w:tc>
          <w:tcPr>
            <w:tcW w:w="72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FFFFFF"/>
          </w:tcPr>
          <w:p w:rsidR="00505FA6" w:rsidRPr="00B1000E" w:rsidRDefault="00505FA6" w:rsidP="000C74DD">
            <w:pPr>
              <w:spacing w:after="0" w:line="240" w:lineRule="auto"/>
              <w:rPr>
                <w:b/>
                <w:sz w:val="20"/>
              </w:rPr>
            </w:pPr>
            <w:r w:rsidRPr="00B1000E">
              <w:rPr>
                <w:b/>
                <w:sz w:val="20"/>
              </w:rPr>
              <w:t>Te betalen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505FA6" w:rsidRPr="00B1000E" w:rsidRDefault="009C7DCA" w:rsidP="00586619">
            <w:pPr>
              <w:spacing w:after="0" w:line="240" w:lineRule="auto"/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€  </w:t>
            </w:r>
            <w:r w:rsidR="00A52843">
              <w:rPr>
                <w:rFonts w:cs="Arial"/>
                <w:b/>
                <w:bCs/>
                <w:sz w:val="20"/>
                <w:szCs w:val="20"/>
              </w:rPr>
              <w:t xml:space="preserve">        </w:t>
            </w:r>
            <w:r w:rsidR="00DC360C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="00586619">
              <w:rPr>
                <w:rFonts w:cs="Arial"/>
                <w:b/>
                <w:bCs/>
                <w:sz w:val="20"/>
                <w:szCs w:val="20"/>
              </w:rPr>
              <w:t>0</w:t>
            </w:r>
            <w:r w:rsidR="00793402">
              <w:rPr>
                <w:rFonts w:cs="Arial"/>
                <w:b/>
                <w:bCs/>
                <w:sz w:val="20"/>
                <w:szCs w:val="20"/>
              </w:rPr>
              <w:t>,00</w:t>
            </w:r>
          </w:p>
        </w:tc>
      </w:tr>
    </w:tbl>
    <w:p w:rsidR="00505FA6" w:rsidRDefault="00505FA6" w:rsidP="009A7EC1"/>
    <w:p w:rsidR="0083326A" w:rsidRDefault="0083326A">
      <w:r>
        <w:br w:type="page"/>
      </w:r>
    </w:p>
    <w:p w:rsidR="0083326A" w:rsidRDefault="0083326A" w:rsidP="0083326A">
      <w:pPr>
        <w:pStyle w:val="Kop1"/>
      </w:pPr>
      <w:bookmarkStart w:id="4" w:name="_Toc481486581"/>
      <w:r>
        <w:lastRenderedPageBreak/>
        <w:t>Voorwaarden</w:t>
      </w:r>
      <w:bookmarkEnd w:id="4"/>
    </w:p>
    <w:p w:rsidR="0083326A" w:rsidRDefault="00B249C7" w:rsidP="0083326A">
      <w:r>
        <w:t xml:space="preserve">- </w:t>
      </w:r>
      <w:r w:rsidR="0083326A">
        <w:t>Alle bovengen</w:t>
      </w:r>
      <w:r w:rsidR="00385F81">
        <w:t>oemde tarieven zijn exclusief 21</w:t>
      </w:r>
      <w:r w:rsidR="0083326A">
        <w:t>% btw</w:t>
      </w:r>
      <w:r w:rsidR="000B07E4">
        <w:t>, tenzij</w:t>
      </w:r>
      <w:r w:rsidR="00D33214">
        <w:t xml:space="preserve"> anders</w:t>
      </w:r>
      <w:r w:rsidR="000B07E4">
        <w:t xml:space="preserve"> vermeld</w:t>
      </w:r>
      <w:r w:rsidR="0083326A">
        <w:t>.</w:t>
      </w:r>
    </w:p>
    <w:p w:rsidR="0083326A" w:rsidRDefault="006B1280" w:rsidP="0083326A">
      <w:r>
        <w:t xml:space="preserve">- </w:t>
      </w:r>
      <w:r w:rsidR="006E1610">
        <w:t>Niet of niet tijdig</w:t>
      </w:r>
      <w:r w:rsidR="0083326A">
        <w:t xml:space="preserve"> starten van de werkzaamheden door het</w:t>
      </w:r>
      <w:r w:rsidR="00317309">
        <w:t xml:space="preserve"> niet of niet tijdig aanleveren</w:t>
      </w:r>
      <w:r w:rsidR="0083326A">
        <w:t xml:space="preserve"> van content door opdrachtgever valt geheel onder verantwoording van de opdrachtgever.</w:t>
      </w:r>
    </w:p>
    <w:p w:rsidR="0083326A" w:rsidRDefault="003D05FB" w:rsidP="0083326A">
      <w:r>
        <w:t xml:space="preserve">- </w:t>
      </w:r>
      <w:r w:rsidR="0083326A">
        <w:t>Deze o</w:t>
      </w:r>
      <w:r w:rsidR="00D65B36">
        <w:t xml:space="preserve">fferte heeft een geldigheid tot </w:t>
      </w:r>
      <w:r w:rsidR="00232733">
        <w:rPr>
          <w:u w:val="single"/>
        </w:rPr>
        <w:t>22</w:t>
      </w:r>
      <w:r w:rsidR="009F0E7C">
        <w:rPr>
          <w:u w:val="single"/>
        </w:rPr>
        <w:t>-04</w:t>
      </w:r>
      <w:r w:rsidR="00D65B36" w:rsidRPr="00376F7F">
        <w:rPr>
          <w:u w:val="single"/>
        </w:rPr>
        <w:t>-2017</w:t>
      </w:r>
      <w:r w:rsidR="00D65B36">
        <w:t>.</w:t>
      </w:r>
    </w:p>
    <w:p w:rsidR="00D2474F" w:rsidRDefault="0010547F" w:rsidP="00D2474F">
      <w:r>
        <w:t xml:space="preserve">- </w:t>
      </w:r>
      <w:r w:rsidR="0083326A">
        <w:t>Radius College hanteert een betalingstermijn van 14 dagen. Bij tekenen van deze offerte gaat u akkoord met deze betalingstermijn. Betaling geschied</w:t>
      </w:r>
      <w:r w:rsidR="00201FC9">
        <w:t>t</w:t>
      </w:r>
      <w:r w:rsidR="0083326A">
        <w:t xml:space="preserve"> in twee delen. 30% vooraf en 70% bij oplevering. Elk ander termijn in overleg.</w:t>
      </w:r>
    </w:p>
    <w:p w:rsidR="00DB4AEF" w:rsidRDefault="00D2474F" w:rsidP="00DB4AEF">
      <w:pPr>
        <w:pStyle w:val="Kop1"/>
      </w:pPr>
      <w:r>
        <w:br w:type="column"/>
      </w:r>
      <w:bookmarkStart w:id="5" w:name="_Toc475097334"/>
      <w:bookmarkStart w:id="6" w:name="_Toc480103499"/>
      <w:bookmarkStart w:id="7" w:name="_Toc481486582"/>
      <w:r w:rsidR="00DB4AEF">
        <w:lastRenderedPageBreak/>
        <w:t>Voor akkoord</w:t>
      </w:r>
      <w:bookmarkEnd w:id="5"/>
      <w:bookmarkEnd w:id="6"/>
      <w:bookmarkEnd w:id="7"/>
    </w:p>
    <w:p w:rsidR="00DB4AEF" w:rsidRDefault="00DB4AEF" w:rsidP="00DB4AEF">
      <w:r>
        <w:t xml:space="preserve">Ik (Nigel Severing) ga hierbij akkoord dat deze </w:t>
      </w:r>
      <w:r w:rsidRPr="00725924">
        <w:t>offerte</w:t>
      </w:r>
      <w:r>
        <w:t xml:space="preserve"> overeengekomen is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B4AEF" w:rsidTr="004C1107">
        <w:trPr>
          <w:trHeight w:val="4616"/>
        </w:trPr>
        <w:tc>
          <w:tcPr>
            <w:tcW w:w="45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B4AEF" w:rsidRDefault="00DB4AEF" w:rsidP="004C1107">
            <w:r>
              <w:t>Plaats:</w:t>
            </w:r>
          </w:p>
          <w:p w:rsidR="00DB4AEF" w:rsidRDefault="00DB4AEF" w:rsidP="004C1107">
            <w:r>
              <w:t>____________</w:t>
            </w:r>
          </w:p>
          <w:p w:rsidR="00DB4AEF" w:rsidRDefault="00DB4AEF" w:rsidP="004C1107"/>
          <w:p w:rsidR="00DB4AEF" w:rsidRDefault="00DB4AEF" w:rsidP="004C1107">
            <w:r>
              <w:t>Datum:</w:t>
            </w:r>
          </w:p>
          <w:p w:rsidR="00DB4AEF" w:rsidRDefault="00DB4AEF" w:rsidP="004C1107">
            <w:r>
              <w:t>____________</w:t>
            </w:r>
          </w:p>
          <w:p w:rsidR="00DB4AEF" w:rsidRDefault="00DB4AEF" w:rsidP="004C1107"/>
          <w:p w:rsidR="00DB4AEF" w:rsidRDefault="00DB4AEF" w:rsidP="004C1107">
            <w:r>
              <w:t>Naam:</w:t>
            </w:r>
          </w:p>
          <w:p w:rsidR="00DB4AEF" w:rsidRDefault="00DB4AEF" w:rsidP="004C1107">
            <w:r>
              <w:t>____________</w:t>
            </w:r>
          </w:p>
          <w:p w:rsidR="00DB4AEF" w:rsidRDefault="00DB4AEF" w:rsidP="004C1107"/>
          <w:p w:rsidR="00DB4AEF" w:rsidRDefault="00DB4AEF" w:rsidP="004C1107">
            <w:r>
              <w:t>Handtekening:</w:t>
            </w:r>
          </w:p>
          <w:tbl>
            <w:tblPr>
              <w:tblStyle w:val="Tabelraster"/>
              <w:tblW w:w="0" w:type="auto"/>
              <w:tblLook w:val="04A0" w:firstRow="1" w:lastRow="0" w:firstColumn="1" w:lastColumn="0" w:noHBand="0" w:noVBand="1"/>
            </w:tblPr>
            <w:tblGrid>
              <w:gridCol w:w="3391"/>
            </w:tblGrid>
            <w:tr w:rsidR="00DB4AEF" w:rsidTr="004C1107">
              <w:trPr>
                <w:trHeight w:val="1813"/>
              </w:trPr>
              <w:tc>
                <w:tcPr>
                  <w:tcW w:w="3391" w:type="dxa"/>
                </w:tcPr>
                <w:p w:rsidR="00DB4AEF" w:rsidRDefault="00DB4AEF" w:rsidP="004C1107"/>
              </w:tc>
            </w:tr>
          </w:tbl>
          <w:p w:rsidR="00DB4AEF" w:rsidRPr="00F43C6A" w:rsidRDefault="00DB4AEF" w:rsidP="004C1107"/>
          <w:p w:rsidR="00DB4AEF" w:rsidRDefault="00DB4AEF" w:rsidP="004C1107"/>
        </w:tc>
        <w:tc>
          <w:tcPr>
            <w:tcW w:w="45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B4AEF" w:rsidRPr="00F43C6A" w:rsidRDefault="00DB4AEF" w:rsidP="004C1107"/>
          <w:p w:rsidR="00DB4AEF" w:rsidRDefault="00DB4AEF" w:rsidP="004C1107"/>
        </w:tc>
      </w:tr>
    </w:tbl>
    <w:p w:rsidR="00E97D3A" w:rsidRPr="00DB4AEF" w:rsidRDefault="00E97D3A" w:rsidP="0001269E">
      <w:pPr>
        <w:pStyle w:val="Kop1"/>
        <w:rPr>
          <w:b/>
          <w:color w:val="auto"/>
        </w:rPr>
      </w:pPr>
      <w:bookmarkStart w:id="8" w:name="_GoBack"/>
      <w:bookmarkEnd w:id="8"/>
    </w:p>
    <w:sectPr w:rsidR="00E97D3A" w:rsidRPr="00DB4AEF" w:rsidSect="00B84534">
      <w:footerReference w:type="defaul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6DF1" w:rsidRDefault="001E6DF1" w:rsidP="008B05BB">
      <w:pPr>
        <w:spacing w:after="0" w:line="240" w:lineRule="auto"/>
      </w:pPr>
      <w:r>
        <w:separator/>
      </w:r>
    </w:p>
  </w:endnote>
  <w:endnote w:type="continuationSeparator" w:id="0">
    <w:p w:rsidR="001E6DF1" w:rsidRDefault="001E6DF1" w:rsidP="008B0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0778983"/>
      <w:docPartObj>
        <w:docPartGallery w:val="Page Numbers (Bottom of Page)"/>
        <w:docPartUnique/>
      </w:docPartObj>
    </w:sdtPr>
    <w:sdtEndPr/>
    <w:sdtContent>
      <w:p w:rsidR="008B05BB" w:rsidRDefault="008B05BB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269E">
          <w:rPr>
            <w:noProof/>
          </w:rPr>
          <w:t>6</w:t>
        </w:r>
        <w:r>
          <w:fldChar w:fldCharType="end"/>
        </w:r>
      </w:p>
    </w:sdtContent>
  </w:sdt>
  <w:p w:rsidR="008B05BB" w:rsidRDefault="008B05BB">
    <w:pPr>
      <w:pStyle w:val="Voettekst"/>
    </w:pPr>
  </w:p>
  <w:p w:rsidR="00370281" w:rsidRDefault="002658C8" w:rsidP="002658C8">
    <w:pPr>
      <w:spacing w:before="2"/>
      <w:ind w:left="318" w:right="317"/>
      <w:jc w:val="center"/>
      <w:rPr>
        <w:rFonts w:ascii="Calibri" w:eastAsia="Calibri" w:hAnsi="Calibri" w:cs="Calibri"/>
        <w:color w:val="808080"/>
      </w:rPr>
    </w:pPr>
    <w:r>
      <w:rPr>
        <w:rFonts w:ascii="Calibri" w:eastAsia="Calibri" w:hAnsi="Calibri" w:cs="Calibri"/>
        <w:color w:val="808080"/>
      </w:rPr>
      <w:t>KVK:</w:t>
    </w:r>
    <w:r>
      <w:rPr>
        <w:rFonts w:ascii="Calibri" w:eastAsia="Calibri" w:hAnsi="Calibri" w:cs="Calibri"/>
        <w:color w:val="808080"/>
        <w:spacing w:val="-5"/>
      </w:rPr>
      <w:t xml:space="preserve"> </w:t>
    </w:r>
    <w:r>
      <w:rPr>
        <w:rFonts w:ascii="Calibri" w:eastAsia="Calibri" w:hAnsi="Calibri" w:cs="Calibri"/>
        <w:color w:val="808080"/>
        <w:spacing w:val="3"/>
      </w:rPr>
      <w:t>1</w:t>
    </w:r>
    <w:r>
      <w:rPr>
        <w:rFonts w:ascii="Calibri" w:eastAsia="Calibri" w:hAnsi="Calibri" w:cs="Calibri"/>
        <w:color w:val="808080"/>
      </w:rPr>
      <w:t>721</w:t>
    </w:r>
    <w:r>
      <w:rPr>
        <w:rFonts w:ascii="Calibri" w:eastAsia="Calibri" w:hAnsi="Calibri" w:cs="Calibri"/>
        <w:color w:val="808080"/>
        <w:spacing w:val="-1"/>
      </w:rPr>
      <w:t>0</w:t>
    </w:r>
    <w:r>
      <w:rPr>
        <w:rFonts w:ascii="Calibri" w:eastAsia="Calibri" w:hAnsi="Calibri" w:cs="Calibri"/>
        <w:color w:val="808080"/>
        <w:spacing w:val="2"/>
      </w:rPr>
      <w:t>2</w:t>
    </w:r>
    <w:r w:rsidR="00370281">
      <w:rPr>
        <w:rFonts w:ascii="Calibri" w:eastAsia="Calibri" w:hAnsi="Calibri" w:cs="Calibri"/>
        <w:color w:val="808080"/>
      </w:rPr>
      <w:t>78 -</w:t>
    </w:r>
    <w:r>
      <w:rPr>
        <w:rFonts w:ascii="Calibri" w:eastAsia="Calibri" w:hAnsi="Calibri" w:cs="Calibri"/>
        <w:color w:val="808080"/>
        <w:spacing w:val="-9"/>
      </w:rPr>
      <w:t xml:space="preserve"> </w:t>
    </w:r>
    <w:r>
      <w:rPr>
        <w:rFonts w:ascii="Calibri" w:eastAsia="Calibri" w:hAnsi="Calibri" w:cs="Calibri"/>
        <w:color w:val="808080"/>
        <w:spacing w:val="2"/>
      </w:rPr>
      <w:t>B</w:t>
    </w:r>
    <w:r>
      <w:rPr>
        <w:rFonts w:ascii="Calibri" w:eastAsia="Calibri" w:hAnsi="Calibri" w:cs="Calibri"/>
        <w:color w:val="808080"/>
        <w:spacing w:val="-1"/>
      </w:rPr>
      <w:t>T</w:t>
    </w:r>
    <w:r>
      <w:rPr>
        <w:rFonts w:ascii="Calibri" w:eastAsia="Calibri" w:hAnsi="Calibri" w:cs="Calibri"/>
        <w:color w:val="808080"/>
      </w:rPr>
      <w:t>W:</w:t>
    </w:r>
    <w:r>
      <w:rPr>
        <w:rFonts w:ascii="Calibri" w:eastAsia="Calibri" w:hAnsi="Calibri" w:cs="Calibri"/>
        <w:color w:val="808080"/>
        <w:spacing w:val="-4"/>
      </w:rPr>
      <w:t xml:space="preserve"> </w:t>
    </w:r>
    <w:r>
      <w:rPr>
        <w:rFonts w:ascii="Calibri" w:eastAsia="Calibri" w:hAnsi="Calibri" w:cs="Calibri"/>
        <w:color w:val="808080"/>
      </w:rPr>
      <w:t>8</w:t>
    </w:r>
    <w:r>
      <w:rPr>
        <w:rFonts w:ascii="Calibri" w:eastAsia="Calibri" w:hAnsi="Calibri" w:cs="Calibri"/>
        <w:color w:val="808080"/>
        <w:spacing w:val="2"/>
      </w:rPr>
      <w:t>1</w:t>
    </w:r>
    <w:r>
      <w:rPr>
        <w:rFonts w:ascii="Calibri" w:eastAsia="Calibri" w:hAnsi="Calibri" w:cs="Calibri"/>
        <w:color w:val="808080"/>
      </w:rPr>
      <w:t>837</w:t>
    </w:r>
    <w:r>
      <w:rPr>
        <w:rFonts w:ascii="Calibri" w:eastAsia="Calibri" w:hAnsi="Calibri" w:cs="Calibri"/>
        <w:color w:val="808080"/>
        <w:spacing w:val="2"/>
      </w:rPr>
      <w:t>5</w:t>
    </w:r>
    <w:r>
      <w:rPr>
        <w:rFonts w:ascii="Calibri" w:eastAsia="Calibri" w:hAnsi="Calibri" w:cs="Calibri"/>
        <w:color w:val="808080"/>
      </w:rPr>
      <w:t>048</w:t>
    </w:r>
    <w:r>
      <w:rPr>
        <w:rFonts w:ascii="Calibri" w:eastAsia="Calibri" w:hAnsi="Calibri" w:cs="Calibri"/>
        <w:color w:val="808080"/>
        <w:spacing w:val="-1"/>
      </w:rPr>
      <w:t>B</w:t>
    </w:r>
    <w:r>
      <w:rPr>
        <w:rFonts w:ascii="Calibri" w:eastAsia="Calibri" w:hAnsi="Calibri" w:cs="Calibri"/>
        <w:color w:val="808080"/>
        <w:spacing w:val="2"/>
      </w:rPr>
      <w:t>0</w:t>
    </w:r>
    <w:r>
      <w:rPr>
        <w:rFonts w:ascii="Calibri" w:eastAsia="Calibri" w:hAnsi="Calibri" w:cs="Calibri"/>
        <w:color w:val="808080"/>
      </w:rPr>
      <w:t>1</w:t>
    </w:r>
    <w:r>
      <w:rPr>
        <w:rFonts w:ascii="Calibri" w:eastAsia="Calibri" w:hAnsi="Calibri" w:cs="Calibri"/>
        <w:color w:val="808080"/>
        <w:spacing w:val="35"/>
      </w:rPr>
      <w:t xml:space="preserve"> </w:t>
    </w:r>
    <w:r>
      <w:rPr>
        <w:rFonts w:ascii="Calibri" w:eastAsia="Calibri" w:hAnsi="Calibri" w:cs="Calibri"/>
        <w:color w:val="808080"/>
      </w:rPr>
      <w:t>–</w:t>
    </w:r>
    <w:r>
      <w:rPr>
        <w:rFonts w:ascii="Calibri" w:eastAsia="Calibri" w:hAnsi="Calibri" w:cs="Calibri"/>
        <w:color w:val="808080"/>
        <w:spacing w:val="-2"/>
      </w:rPr>
      <w:t xml:space="preserve"> </w:t>
    </w:r>
    <w:hyperlink r:id="rId1" w:history="1">
      <w:r w:rsidRPr="006934DA">
        <w:rPr>
          <w:rStyle w:val="Hyperlink"/>
          <w:rFonts w:ascii="Calibri" w:eastAsia="Calibri" w:hAnsi="Calibri" w:cs="Calibri"/>
          <w:spacing w:val="1"/>
          <w:u w:color="808080"/>
        </w:rPr>
        <w:t>www.radiuscollege.nl</w:t>
      </w:r>
    </w:hyperlink>
    <w:r>
      <w:rPr>
        <w:rFonts w:ascii="Calibri" w:eastAsia="Calibri" w:hAnsi="Calibri" w:cs="Calibri"/>
        <w:color w:val="808080"/>
        <w:spacing w:val="-13"/>
      </w:rPr>
      <w:t xml:space="preserve"> </w:t>
    </w:r>
  </w:p>
  <w:p w:rsidR="002658C8" w:rsidRDefault="00370281" w:rsidP="002658C8">
    <w:pPr>
      <w:spacing w:before="2"/>
      <w:ind w:left="318" w:right="317"/>
      <w:jc w:val="center"/>
      <w:rPr>
        <w:rFonts w:ascii="Calibri" w:eastAsia="Calibri" w:hAnsi="Calibri" w:cs="Calibri"/>
      </w:rPr>
    </w:pPr>
    <w:r>
      <w:rPr>
        <w:rFonts w:ascii="Calibri" w:eastAsia="Calibri" w:hAnsi="Calibri" w:cs="Calibri"/>
        <w:color w:val="808080"/>
      </w:rPr>
      <w:t>Ba</w:t>
    </w:r>
    <w:r>
      <w:rPr>
        <w:rFonts w:ascii="Calibri" w:eastAsia="Calibri" w:hAnsi="Calibri" w:cs="Calibri"/>
        <w:color w:val="808080"/>
        <w:spacing w:val="1"/>
      </w:rPr>
      <w:t>n</w:t>
    </w:r>
    <w:r>
      <w:rPr>
        <w:rFonts w:ascii="Calibri" w:eastAsia="Calibri" w:hAnsi="Calibri" w:cs="Calibri"/>
        <w:color w:val="808080"/>
      </w:rPr>
      <w:t>k</w:t>
    </w:r>
    <w:r>
      <w:rPr>
        <w:rFonts w:ascii="Calibri" w:eastAsia="Calibri" w:hAnsi="Calibri" w:cs="Calibri"/>
        <w:color w:val="808080"/>
        <w:spacing w:val="-3"/>
      </w:rPr>
      <w:t>nummer</w:t>
    </w:r>
    <w:r w:rsidR="002658C8">
      <w:rPr>
        <w:rFonts w:ascii="Calibri" w:eastAsia="Calibri" w:hAnsi="Calibri" w:cs="Calibri"/>
        <w:color w:val="808080"/>
      </w:rPr>
      <w:t>:</w:t>
    </w:r>
    <w:r w:rsidR="002658C8">
      <w:rPr>
        <w:rFonts w:ascii="Calibri" w:eastAsia="Calibri" w:hAnsi="Calibri" w:cs="Calibri"/>
        <w:color w:val="808080"/>
        <w:spacing w:val="-2"/>
      </w:rPr>
      <w:t xml:space="preserve"> </w:t>
    </w:r>
    <w:r w:rsidR="002658C8">
      <w:rPr>
        <w:rFonts w:ascii="Calibri" w:eastAsia="Calibri" w:hAnsi="Calibri" w:cs="Calibri"/>
        <w:color w:val="808080"/>
      </w:rPr>
      <w:t>67.82.2</w:t>
    </w:r>
    <w:r w:rsidR="002658C8">
      <w:rPr>
        <w:rFonts w:ascii="Calibri" w:eastAsia="Calibri" w:hAnsi="Calibri" w:cs="Calibri"/>
        <w:color w:val="808080"/>
        <w:spacing w:val="-1"/>
      </w:rPr>
      <w:t>8</w:t>
    </w:r>
    <w:r w:rsidR="002658C8">
      <w:rPr>
        <w:rFonts w:ascii="Calibri" w:eastAsia="Calibri" w:hAnsi="Calibri" w:cs="Calibri"/>
        <w:color w:val="808080"/>
        <w:spacing w:val="2"/>
      </w:rPr>
      <w:t>.</w:t>
    </w:r>
    <w:r w:rsidR="002658C8">
      <w:rPr>
        <w:rFonts w:ascii="Calibri" w:eastAsia="Calibri" w:hAnsi="Calibri" w:cs="Calibri"/>
        <w:color w:val="808080"/>
      </w:rPr>
      <w:t>876</w:t>
    </w:r>
    <w:r w:rsidR="002658C8">
      <w:rPr>
        <w:rFonts w:ascii="Calibri" w:eastAsia="Calibri" w:hAnsi="Calibri" w:cs="Calibri"/>
        <w:color w:val="808080"/>
        <w:spacing w:val="-11"/>
      </w:rPr>
      <w:t xml:space="preserve"> </w:t>
    </w:r>
    <w:r w:rsidR="002658C8">
      <w:rPr>
        <w:rFonts w:ascii="Calibri" w:eastAsia="Calibri" w:hAnsi="Calibri" w:cs="Calibri"/>
        <w:color w:val="808080"/>
      </w:rPr>
      <w:t>I</w:t>
    </w:r>
    <w:r w:rsidR="002658C8">
      <w:rPr>
        <w:rFonts w:ascii="Calibri" w:eastAsia="Calibri" w:hAnsi="Calibri" w:cs="Calibri"/>
        <w:color w:val="808080"/>
        <w:spacing w:val="1"/>
      </w:rPr>
      <w:t>N</w:t>
    </w:r>
    <w:r w:rsidR="002658C8">
      <w:rPr>
        <w:rFonts w:ascii="Calibri" w:eastAsia="Calibri" w:hAnsi="Calibri" w:cs="Calibri"/>
        <w:color w:val="808080"/>
      </w:rPr>
      <w:t>G</w:t>
    </w:r>
  </w:p>
  <w:p w:rsidR="00B51F3B" w:rsidRDefault="00B51F3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6DF1" w:rsidRDefault="001E6DF1" w:rsidP="008B05BB">
      <w:pPr>
        <w:spacing w:after="0" w:line="240" w:lineRule="auto"/>
      </w:pPr>
      <w:r>
        <w:separator/>
      </w:r>
    </w:p>
  </w:footnote>
  <w:footnote w:type="continuationSeparator" w:id="0">
    <w:p w:rsidR="001E6DF1" w:rsidRDefault="001E6DF1" w:rsidP="008B05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957FA1"/>
    <w:multiLevelType w:val="hybridMultilevel"/>
    <w:tmpl w:val="8FC60E24"/>
    <w:lvl w:ilvl="0" w:tplc="B3622EF4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1D6692"/>
    <w:multiLevelType w:val="hybridMultilevel"/>
    <w:tmpl w:val="CBF2AE80"/>
    <w:lvl w:ilvl="0" w:tplc="BCC67FD6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534"/>
    <w:rsid w:val="0000175B"/>
    <w:rsid w:val="0001269E"/>
    <w:rsid w:val="000675B5"/>
    <w:rsid w:val="000739DA"/>
    <w:rsid w:val="000752DA"/>
    <w:rsid w:val="000806AC"/>
    <w:rsid w:val="0009099A"/>
    <w:rsid w:val="000939F7"/>
    <w:rsid w:val="00097C90"/>
    <w:rsid w:val="000B07E4"/>
    <w:rsid w:val="000B0FB8"/>
    <w:rsid w:val="000B2897"/>
    <w:rsid w:val="000B6AB4"/>
    <w:rsid w:val="000C002C"/>
    <w:rsid w:val="000D5AC9"/>
    <w:rsid w:val="000F448E"/>
    <w:rsid w:val="000F5F5B"/>
    <w:rsid w:val="00101594"/>
    <w:rsid w:val="0010547F"/>
    <w:rsid w:val="001303F2"/>
    <w:rsid w:val="00150B4C"/>
    <w:rsid w:val="00167BEE"/>
    <w:rsid w:val="00170EB6"/>
    <w:rsid w:val="001727C2"/>
    <w:rsid w:val="001B79FE"/>
    <w:rsid w:val="001E2E41"/>
    <w:rsid w:val="001E3C4E"/>
    <w:rsid w:val="001E62A3"/>
    <w:rsid w:val="001E6DF1"/>
    <w:rsid w:val="001F2EDD"/>
    <w:rsid w:val="001F624F"/>
    <w:rsid w:val="00200EC8"/>
    <w:rsid w:val="00201FC9"/>
    <w:rsid w:val="002118BD"/>
    <w:rsid w:val="00214B2E"/>
    <w:rsid w:val="00224ED9"/>
    <w:rsid w:val="00232733"/>
    <w:rsid w:val="00242AA0"/>
    <w:rsid w:val="0025461F"/>
    <w:rsid w:val="00262706"/>
    <w:rsid w:val="002658C8"/>
    <w:rsid w:val="002816A7"/>
    <w:rsid w:val="00290604"/>
    <w:rsid w:val="00294218"/>
    <w:rsid w:val="002E39AA"/>
    <w:rsid w:val="002F374C"/>
    <w:rsid w:val="0030068D"/>
    <w:rsid w:val="00314101"/>
    <w:rsid w:val="00317309"/>
    <w:rsid w:val="00321A74"/>
    <w:rsid w:val="00336EE5"/>
    <w:rsid w:val="00352AB3"/>
    <w:rsid w:val="00367B6A"/>
    <w:rsid w:val="00370281"/>
    <w:rsid w:val="00376F7F"/>
    <w:rsid w:val="00385F81"/>
    <w:rsid w:val="003875A3"/>
    <w:rsid w:val="003A1928"/>
    <w:rsid w:val="003C635C"/>
    <w:rsid w:val="003D05FB"/>
    <w:rsid w:val="003E1A16"/>
    <w:rsid w:val="003F0210"/>
    <w:rsid w:val="00413590"/>
    <w:rsid w:val="00425B2A"/>
    <w:rsid w:val="00454EF5"/>
    <w:rsid w:val="00461BEE"/>
    <w:rsid w:val="00464F2F"/>
    <w:rsid w:val="004A165C"/>
    <w:rsid w:val="004A29AA"/>
    <w:rsid w:val="004A7D82"/>
    <w:rsid w:val="004D13B3"/>
    <w:rsid w:val="004E5F84"/>
    <w:rsid w:val="004F36E1"/>
    <w:rsid w:val="0050423D"/>
    <w:rsid w:val="00505FA6"/>
    <w:rsid w:val="005140AE"/>
    <w:rsid w:val="00516017"/>
    <w:rsid w:val="005303B0"/>
    <w:rsid w:val="0054204A"/>
    <w:rsid w:val="0054641E"/>
    <w:rsid w:val="005566A8"/>
    <w:rsid w:val="00566823"/>
    <w:rsid w:val="00586619"/>
    <w:rsid w:val="005A0E38"/>
    <w:rsid w:val="005B387A"/>
    <w:rsid w:val="005C4373"/>
    <w:rsid w:val="005E3DBD"/>
    <w:rsid w:val="005F398C"/>
    <w:rsid w:val="00636696"/>
    <w:rsid w:val="00641695"/>
    <w:rsid w:val="00646745"/>
    <w:rsid w:val="00654A4E"/>
    <w:rsid w:val="00667FA4"/>
    <w:rsid w:val="00670AB9"/>
    <w:rsid w:val="006B1280"/>
    <w:rsid w:val="006E1610"/>
    <w:rsid w:val="006F2F5E"/>
    <w:rsid w:val="0070147A"/>
    <w:rsid w:val="00721D08"/>
    <w:rsid w:val="00724DAE"/>
    <w:rsid w:val="007254F2"/>
    <w:rsid w:val="00725924"/>
    <w:rsid w:val="007451DE"/>
    <w:rsid w:val="00764E4A"/>
    <w:rsid w:val="00770B87"/>
    <w:rsid w:val="00793402"/>
    <w:rsid w:val="007C07BD"/>
    <w:rsid w:val="007C1DB6"/>
    <w:rsid w:val="007D1DD7"/>
    <w:rsid w:val="007E3A2F"/>
    <w:rsid w:val="007F21D3"/>
    <w:rsid w:val="0080593F"/>
    <w:rsid w:val="008128CF"/>
    <w:rsid w:val="00831EF9"/>
    <w:rsid w:val="0083326A"/>
    <w:rsid w:val="00860E6D"/>
    <w:rsid w:val="00874198"/>
    <w:rsid w:val="0088276C"/>
    <w:rsid w:val="008904F1"/>
    <w:rsid w:val="00890881"/>
    <w:rsid w:val="00894E7C"/>
    <w:rsid w:val="00896360"/>
    <w:rsid w:val="008B05BB"/>
    <w:rsid w:val="008C09C7"/>
    <w:rsid w:val="008D765E"/>
    <w:rsid w:val="008E5696"/>
    <w:rsid w:val="008F0D47"/>
    <w:rsid w:val="00904703"/>
    <w:rsid w:val="009423C1"/>
    <w:rsid w:val="00942ADB"/>
    <w:rsid w:val="00944EDB"/>
    <w:rsid w:val="009515E2"/>
    <w:rsid w:val="009661C9"/>
    <w:rsid w:val="00966D66"/>
    <w:rsid w:val="009915E1"/>
    <w:rsid w:val="00995522"/>
    <w:rsid w:val="009971C5"/>
    <w:rsid w:val="009A7EC1"/>
    <w:rsid w:val="009B2BFB"/>
    <w:rsid w:val="009C7DCA"/>
    <w:rsid w:val="009D0713"/>
    <w:rsid w:val="009D2F27"/>
    <w:rsid w:val="009D61EE"/>
    <w:rsid w:val="009E24DA"/>
    <w:rsid w:val="009F0B93"/>
    <w:rsid w:val="009F0E7C"/>
    <w:rsid w:val="009F6344"/>
    <w:rsid w:val="00A22C55"/>
    <w:rsid w:val="00A404CB"/>
    <w:rsid w:val="00A4343E"/>
    <w:rsid w:val="00A52843"/>
    <w:rsid w:val="00A74C59"/>
    <w:rsid w:val="00A91220"/>
    <w:rsid w:val="00AC2530"/>
    <w:rsid w:val="00AC2C39"/>
    <w:rsid w:val="00AC6253"/>
    <w:rsid w:val="00AC68AC"/>
    <w:rsid w:val="00AC6B85"/>
    <w:rsid w:val="00AD0FD4"/>
    <w:rsid w:val="00AE1A85"/>
    <w:rsid w:val="00AF3DDE"/>
    <w:rsid w:val="00B00CE7"/>
    <w:rsid w:val="00B12EAB"/>
    <w:rsid w:val="00B152F3"/>
    <w:rsid w:val="00B227F8"/>
    <w:rsid w:val="00B24233"/>
    <w:rsid w:val="00B249C7"/>
    <w:rsid w:val="00B30FB1"/>
    <w:rsid w:val="00B37BE4"/>
    <w:rsid w:val="00B4463D"/>
    <w:rsid w:val="00B50ECE"/>
    <w:rsid w:val="00B51B2F"/>
    <w:rsid w:val="00B51F3B"/>
    <w:rsid w:val="00B67587"/>
    <w:rsid w:val="00B842AA"/>
    <w:rsid w:val="00B84534"/>
    <w:rsid w:val="00B85F34"/>
    <w:rsid w:val="00BB2C98"/>
    <w:rsid w:val="00BB7D8A"/>
    <w:rsid w:val="00BC43BF"/>
    <w:rsid w:val="00BC527E"/>
    <w:rsid w:val="00BF3156"/>
    <w:rsid w:val="00C00BF0"/>
    <w:rsid w:val="00C17811"/>
    <w:rsid w:val="00C23C62"/>
    <w:rsid w:val="00C44D13"/>
    <w:rsid w:val="00C452B7"/>
    <w:rsid w:val="00C528A5"/>
    <w:rsid w:val="00C5669F"/>
    <w:rsid w:val="00C665D8"/>
    <w:rsid w:val="00C80D3E"/>
    <w:rsid w:val="00CA5A7D"/>
    <w:rsid w:val="00CB611A"/>
    <w:rsid w:val="00CB76E4"/>
    <w:rsid w:val="00CC3AEF"/>
    <w:rsid w:val="00D2474F"/>
    <w:rsid w:val="00D31169"/>
    <w:rsid w:val="00D33214"/>
    <w:rsid w:val="00D53713"/>
    <w:rsid w:val="00D65B36"/>
    <w:rsid w:val="00D75DEB"/>
    <w:rsid w:val="00D86267"/>
    <w:rsid w:val="00DA1C16"/>
    <w:rsid w:val="00DB45D0"/>
    <w:rsid w:val="00DB4AEF"/>
    <w:rsid w:val="00DB4B80"/>
    <w:rsid w:val="00DC360C"/>
    <w:rsid w:val="00DD5502"/>
    <w:rsid w:val="00DE29FC"/>
    <w:rsid w:val="00E013C2"/>
    <w:rsid w:val="00E3048A"/>
    <w:rsid w:val="00E510DA"/>
    <w:rsid w:val="00E64017"/>
    <w:rsid w:val="00E64975"/>
    <w:rsid w:val="00E83070"/>
    <w:rsid w:val="00E95D0B"/>
    <w:rsid w:val="00E97D3A"/>
    <w:rsid w:val="00EC075C"/>
    <w:rsid w:val="00EE5B7A"/>
    <w:rsid w:val="00F6044D"/>
    <w:rsid w:val="00F60E0D"/>
    <w:rsid w:val="00F64002"/>
    <w:rsid w:val="00F64EC4"/>
    <w:rsid w:val="00F86EC6"/>
    <w:rsid w:val="00F95D43"/>
    <w:rsid w:val="00FA20D4"/>
    <w:rsid w:val="00FD5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37936B"/>
  <w15:chartTrackingRefBased/>
  <w15:docId w15:val="{3FFC819E-A80F-4578-ACD8-D93ADA193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  <w:rsid w:val="00EC075C"/>
    <w:rPr>
      <w:rFonts w:ascii="Arial" w:hAnsi="Arial"/>
      <w:sz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EC075C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EC075C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EC075C"/>
    <w:pPr>
      <w:spacing w:after="0" w:line="240" w:lineRule="auto"/>
    </w:pPr>
    <w:rPr>
      <w:rFonts w:ascii="Arial" w:eastAsiaTheme="minorEastAsia" w:hAnsi="Arial"/>
      <w:sz w:val="24"/>
      <w:lang w:val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EC075C"/>
    <w:rPr>
      <w:rFonts w:ascii="Arial" w:eastAsiaTheme="minorEastAsia" w:hAnsi="Arial"/>
      <w:sz w:val="24"/>
      <w:lang w:val="en-US"/>
    </w:rPr>
  </w:style>
  <w:style w:type="paragraph" w:styleId="Koptekst">
    <w:name w:val="header"/>
    <w:basedOn w:val="Standaard"/>
    <w:link w:val="KoptekstChar"/>
    <w:uiPriority w:val="99"/>
    <w:unhideWhenUsed/>
    <w:rsid w:val="008B05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B05BB"/>
  </w:style>
  <w:style w:type="paragraph" w:styleId="Voettekst">
    <w:name w:val="footer"/>
    <w:basedOn w:val="Standaard"/>
    <w:link w:val="VoettekstChar"/>
    <w:uiPriority w:val="99"/>
    <w:unhideWhenUsed/>
    <w:rsid w:val="008B05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B05BB"/>
  </w:style>
  <w:style w:type="character" w:customStyle="1" w:styleId="Kop1Char">
    <w:name w:val="Kop 1 Char"/>
    <w:basedOn w:val="Standaardalinea-lettertype"/>
    <w:link w:val="Kop1"/>
    <w:uiPriority w:val="9"/>
    <w:rsid w:val="00EC075C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EC075C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paragraph" w:styleId="Titel">
    <w:name w:val="Title"/>
    <w:basedOn w:val="Standaard"/>
    <w:next w:val="Standaard"/>
    <w:link w:val="TitelChar"/>
    <w:uiPriority w:val="10"/>
    <w:qFormat/>
    <w:rsid w:val="00EC075C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EC075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EC075C"/>
    <w:pPr>
      <w:outlineLvl w:val="9"/>
    </w:pPr>
    <w:rPr>
      <w:rFonts w:asciiTheme="majorHAnsi" w:hAnsiTheme="majorHAnsi"/>
      <w:lang w:val="en-US"/>
    </w:rPr>
  </w:style>
  <w:style w:type="paragraph" w:styleId="Inhopg2">
    <w:name w:val="toc 2"/>
    <w:basedOn w:val="Standaard"/>
    <w:next w:val="Standaard"/>
    <w:autoRedefine/>
    <w:uiPriority w:val="39"/>
    <w:unhideWhenUsed/>
    <w:rsid w:val="00EC075C"/>
    <w:pPr>
      <w:spacing w:after="100"/>
      <w:ind w:left="220"/>
    </w:pPr>
    <w:rPr>
      <w:rFonts w:asciiTheme="minorHAnsi" w:eastAsiaTheme="minorEastAsia" w:hAnsiTheme="minorHAnsi" w:cs="Times New Roman"/>
      <w:sz w:val="22"/>
      <w:lang w:val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EC075C"/>
    <w:pPr>
      <w:spacing w:after="100"/>
    </w:pPr>
    <w:rPr>
      <w:rFonts w:asciiTheme="minorHAnsi" w:eastAsiaTheme="minorEastAsia" w:hAnsiTheme="minorHAnsi" w:cs="Times New Roman"/>
      <w:sz w:val="22"/>
      <w:lang w:val="en-US"/>
    </w:rPr>
  </w:style>
  <w:style w:type="paragraph" w:styleId="Inhopg3">
    <w:name w:val="toc 3"/>
    <w:basedOn w:val="Standaard"/>
    <w:next w:val="Standaard"/>
    <w:autoRedefine/>
    <w:uiPriority w:val="39"/>
    <w:unhideWhenUsed/>
    <w:rsid w:val="00EC075C"/>
    <w:pPr>
      <w:spacing w:after="100"/>
      <w:ind w:left="440"/>
    </w:pPr>
    <w:rPr>
      <w:rFonts w:asciiTheme="minorHAnsi" w:eastAsiaTheme="minorEastAsia" w:hAnsiTheme="minorHAnsi" w:cs="Times New Roman"/>
      <w:sz w:val="22"/>
      <w:lang w:val="en-US"/>
    </w:rPr>
  </w:style>
  <w:style w:type="character" w:styleId="Hyperlink">
    <w:name w:val="Hyperlink"/>
    <w:basedOn w:val="Standaardalinea-lettertype"/>
    <w:uiPriority w:val="99"/>
    <w:unhideWhenUsed/>
    <w:rsid w:val="00EC075C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A74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D86267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321A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21A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2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95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6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9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8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6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6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2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1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94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8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8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9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9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9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5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93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7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4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5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44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4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2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5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1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info@websentiment.nl" TargetMode="External"/><Relationship Id="rId4" Type="http://schemas.openxmlformats.org/officeDocument/2006/relationships/styles" Target="styles.xml"/><Relationship Id="rId9" Type="http://schemas.openxmlformats.org/officeDocument/2006/relationships/hyperlink" Target="mailto:d204717@edu.rocwb.n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adiuscollege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0213E61-DB8E-4852-8DE2-3E52B5B41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7</Pages>
  <Words>632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ct E-Division</vt:lpstr>
    </vt:vector>
  </TitlesOfParts>
  <Company/>
  <LinksUpToDate>false</LinksUpToDate>
  <CharactersWithSpaces>4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WebSentiment</dc:title>
  <dc:subject>“apps en webdevelopers gaan niet samen.”</dc:subject>
  <dc:creator>Tarik Hacialiogullari &amp; Santino bonora</dc:creator>
  <cp:keywords/>
  <dc:description/>
  <cp:lastModifiedBy>Hacialioğullari, Tarik (student)</cp:lastModifiedBy>
  <cp:revision>198</cp:revision>
  <cp:lastPrinted>2017-04-21T06:23:00Z</cp:lastPrinted>
  <dcterms:created xsi:type="dcterms:W3CDTF">2017-02-13T10:35:00Z</dcterms:created>
  <dcterms:modified xsi:type="dcterms:W3CDTF">2017-05-02T09:08:00Z</dcterms:modified>
</cp:coreProperties>
</file>